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12CA2" w14:textId="06917A9F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6324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55676">
        <w:rPr>
          <w:sz w:val="28"/>
          <w:szCs w:val="28"/>
        </w:rPr>
        <w:t>3</w:t>
      </w:r>
      <w:bookmarkStart w:id="0" w:name="_GoBack"/>
      <w:bookmarkEnd w:id="0"/>
    </w:p>
    <w:p w14:paraId="60512CA3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0512CA4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0512CA5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512CA6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60512CA7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60512CAA" w14:textId="77777777" w:rsidTr="00147B3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2CA8" w14:textId="77777777" w:rsidR="006624F5" w:rsidRPr="00CC5CAA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60512CA9" w14:textId="77777777" w:rsidR="006624F5" w:rsidRPr="007F10E0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60512CAB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60512CAE" w14:textId="77777777" w:rsidTr="00D97230">
        <w:trPr>
          <w:cantSplit/>
          <w:trHeight w:val="268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CAD" w14:textId="39A61B24" w:rsidR="006624F5" w:rsidRPr="007F10E0" w:rsidRDefault="00FB55B0" w:rsidP="00147B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ведения о лицензионных обя</w:t>
            </w:r>
            <w:r w:rsidRPr="00FB55B0">
              <w:rPr>
                <w:b/>
                <w:bCs/>
                <w:lang w:eastAsia="ru-RU"/>
              </w:rPr>
              <w:t>затель</w:t>
            </w:r>
            <w:r>
              <w:rPr>
                <w:b/>
                <w:bCs/>
                <w:lang w:eastAsia="ru-RU"/>
              </w:rPr>
              <w:t>ствах пользователей недр, а так</w:t>
            </w:r>
            <w:r w:rsidRPr="00FB55B0">
              <w:rPr>
                <w:b/>
                <w:bCs/>
                <w:lang w:eastAsia="ru-RU"/>
              </w:rPr>
              <w:t>же сведения о показателях разработки участков недр, утвержден</w:t>
            </w:r>
            <w:r>
              <w:rPr>
                <w:b/>
                <w:bCs/>
                <w:lang w:eastAsia="ru-RU"/>
              </w:rPr>
              <w:t>ных проект</w:t>
            </w:r>
            <w:r w:rsidRPr="00FB55B0">
              <w:rPr>
                <w:b/>
                <w:bCs/>
                <w:lang w:eastAsia="ru-RU"/>
              </w:rPr>
              <w:t>ным документом</w:t>
            </w:r>
          </w:p>
        </w:tc>
      </w:tr>
    </w:tbl>
    <w:p w14:paraId="60512CAF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60512CB2" w14:textId="77777777" w:rsidTr="00147B3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FB015" w14:textId="0A50FA6A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ефтедобывающей</w:t>
            </w:r>
          </w:p>
          <w:p w14:paraId="55B2F6F6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ромышленности, нефтеперерабатывающей промышленности,</w:t>
            </w:r>
          </w:p>
          <w:p w14:paraId="4DB91355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нефтехимической промышленности, транспортировки</w:t>
            </w:r>
          </w:p>
          <w:p w14:paraId="60512CB0" w14:textId="50278729" w:rsidR="006624F5" w:rsidRPr="00CE7D7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CB1" w14:textId="51BEDA23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32495">
              <w:rPr>
                <w:lang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CC66B5">
              <w:rPr>
                <w:lang w:eastAsia="ru-RU"/>
              </w:rPr>
              <w:t>18</w:t>
            </w:r>
            <w:r>
              <w:rPr>
                <w:lang w:eastAsia="ru-RU"/>
              </w:rPr>
              <w:t>.</w:t>
            </w:r>
          </w:p>
        </w:tc>
      </w:tr>
    </w:tbl>
    <w:p w14:paraId="60512CB3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  <w:gridCol w:w="3544"/>
        <w:gridCol w:w="3845"/>
      </w:tblGrid>
      <w:tr w:rsidR="006624F5" w:rsidRPr="007F10E0" w14:paraId="60512CB7" w14:textId="77777777" w:rsidTr="005221AB">
        <w:trPr>
          <w:trHeight w:val="616"/>
        </w:trPr>
        <w:tc>
          <w:tcPr>
            <w:tcW w:w="7539" w:type="dxa"/>
            <w:vAlign w:val="center"/>
          </w:tcPr>
          <w:p w14:paraId="60512CB4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44" w:type="dxa"/>
            <w:vAlign w:val="center"/>
          </w:tcPr>
          <w:p w14:paraId="60512CB5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60512CB6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60512CBB" w14:textId="77777777" w:rsidTr="005221AB">
        <w:trPr>
          <w:trHeight w:val="1048"/>
        </w:trPr>
        <w:tc>
          <w:tcPr>
            <w:tcW w:w="7539" w:type="dxa"/>
            <w:vAlign w:val="center"/>
          </w:tcPr>
          <w:p w14:paraId="60512CB8" w14:textId="045ED4FC" w:rsidR="006624F5" w:rsidRPr="007F10E0" w:rsidRDefault="00FB55B0" w:rsidP="00051514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B55B0">
              <w:t xml:space="preserve">организации, осуществляющие деятельность по добыче нефти и </w:t>
            </w:r>
            <w:proofErr w:type="gramStart"/>
            <w:r w:rsidRPr="00FB55B0">
              <w:t>газо-</w:t>
            </w:r>
            <w:proofErr w:type="spellStart"/>
            <w:r w:rsidRPr="00FB55B0">
              <w:t>вого</w:t>
            </w:r>
            <w:proofErr w:type="spellEnd"/>
            <w:proofErr w:type="gramEnd"/>
            <w:r w:rsidRPr="00FB55B0">
              <w:t xml:space="preserve"> конденсата</w:t>
            </w:r>
          </w:p>
        </w:tc>
        <w:tc>
          <w:tcPr>
            <w:tcW w:w="3544" w:type="dxa"/>
            <w:vAlign w:val="center"/>
          </w:tcPr>
          <w:p w14:paraId="60512CB9" w14:textId="298916CE" w:rsidR="006624F5" w:rsidRPr="007F10E0" w:rsidRDefault="00373B2E" w:rsidP="00785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373B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CC66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3845" w:type="dxa"/>
            <w:vAlign w:val="center"/>
          </w:tcPr>
          <w:p w14:paraId="60512CBA" w14:textId="58111043" w:rsidR="00A83620" w:rsidRPr="00A83620" w:rsidRDefault="00A83620" w:rsidP="00FA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624F5"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</w:t>
            </w:r>
            <w:r w:rsidR="00FA2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ная</w:t>
            </w:r>
          </w:p>
        </w:tc>
      </w:tr>
    </w:tbl>
    <w:p w14:paraId="60512CBC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6ADB777F" w14:textId="77777777" w:rsidR="0079388F" w:rsidRDefault="0079388F" w:rsidP="0079388F"/>
    <w:p w14:paraId="182FFCBB" w14:textId="77777777" w:rsidR="0079388F" w:rsidRDefault="0079388F" w:rsidP="0079388F">
      <w:pPr>
        <w:sectPr w:rsidR="0079388F" w:rsidSect="00F543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1F31EC00" w14:textId="26941074" w:rsidR="00975FE5" w:rsidRDefault="00133245" w:rsidP="00A614E6">
      <w:pPr>
        <w:spacing w:after="160" w:line="259" w:lineRule="auto"/>
      </w:pPr>
      <w:r w:rsidRPr="00133245">
        <w:lastRenderedPageBreak/>
        <w:t>Раздел 1</w:t>
      </w:r>
      <w:r w:rsidR="00975FE5" w:rsidRPr="00133245">
        <w:t xml:space="preserve">. </w:t>
      </w:r>
      <w:r w:rsidR="00621122">
        <w:t xml:space="preserve">Сведения </w:t>
      </w:r>
      <w:r w:rsidR="00621122" w:rsidRPr="00621122">
        <w:t xml:space="preserve">о </w:t>
      </w:r>
      <w:r w:rsidR="00553AFF">
        <w:t>лицензиях организаций-пользователей недр</w:t>
      </w:r>
    </w:p>
    <w:tbl>
      <w:tblPr>
        <w:tblStyle w:val="ae"/>
        <w:tblW w:w="5410" w:type="pct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2"/>
        <w:gridCol w:w="1142"/>
        <w:gridCol w:w="1142"/>
        <w:gridCol w:w="1142"/>
      </w:tblGrid>
      <w:tr w:rsidR="0044671C" w:rsidRPr="00A26A13" w14:paraId="07D4D5CF" w14:textId="7DEC0842" w:rsidTr="0044671C">
        <w:trPr>
          <w:trHeight w:val="1897"/>
          <w:jc w:val="center"/>
        </w:trPr>
        <w:tc>
          <w:tcPr>
            <w:tcW w:w="357" w:type="pct"/>
            <w:vAlign w:val="center"/>
          </w:tcPr>
          <w:p w14:paraId="2734771B" w14:textId="370A2C40" w:rsidR="0044671C" w:rsidRPr="00A26A13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A26A13">
              <w:rPr>
                <w:sz w:val="24"/>
                <w:szCs w:val="24"/>
              </w:rPr>
              <w:t>Комп</w:t>
            </w:r>
            <w:r w:rsidRPr="00A26A13">
              <w:rPr>
                <w:sz w:val="24"/>
                <w:szCs w:val="24"/>
              </w:rPr>
              <w:t>а</w:t>
            </w:r>
            <w:r w:rsidRPr="00A26A13">
              <w:rPr>
                <w:sz w:val="24"/>
                <w:szCs w:val="24"/>
              </w:rPr>
              <w:t>ния</w:t>
            </w:r>
          </w:p>
        </w:tc>
        <w:tc>
          <w:tcPr>
            <w:tcW w:w="357" w:type="pct"/>
            <w:vAlign w:val="center"/>
          </w:tcPr>
          <w:p w14:paraId="22CA20A6" w14:textId="69D8FF79" w:rsidR="0044671C" w:rsidRPr="00A26A13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е-</w:t>
            </w:r>
            <w:proofErr w:type="spellStart"/>
            <w:r>
              <w:rPr>
                <w:sz w:val="24"/>
                <w:szCs w:val="24"/>
              </w:rPr>
              <w:t>нед</w:t>
            </w:r>
            <w:r w:rsidR="0080053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357" w:type="pct"/>
            <w:vAlign w:val="center"/>
          </w:tcPr>
          <w:p w14:paraId="3F5351FA" w14:textId="4750E91C" w:rsidR="0044671C" w:rsidRPr="00A26A13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357" w:type="pct"/>
            <w:vAlign w:val="center"/>
          </w:tcPr>
          <w:p w14:paraId="60F3EB78" w14:textId="3FF3660F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BF4A26">
              <w:rPr>
                <w:sz w:val="24"/>
                <w:szCs w:val="24"/>
              </w:rPr>
              <w:t>Код строки</w:t>
            </w:r>
          </w:p>
        </w:tc>
        <w:tc>
          <w:tcPr>
            <w:tcW w:w="357" w:type="pct"/>
            <w:vAlign w:val="center"/>
          </w:tcPr>
          <w:p w14:paraId="15456098" w14:textId="2EC32874" w:rsidR="0044671C" w:rsidRPr="005F7372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5F7372">
              <w:rPr>
                <w:sz w:val="24"/>
                <w:szCs w:val="24"/>
              </w:rPr>
              <w:t>Дата п</w:t>
            </w:r>
            <w:r w:rsidRPr="005F7372">
              <w:rPr>
                <w:sz w:val="24"/>
                <w:szCs w:val="24"/>
              </w:rPr>
              <w:t>о</w:t>
            </w:r>
            <w:r w:rsidRPr="005F7372">
              <w:rPr>
                <w:sz w:val="24"/>
                <w:szCs w:val="24"/>
              </w:rPr>
              <w:t>дачи л</w:t>
            </w:r>
            <w:r w:rsidRPr="005F7372">
              <w:rPr>
                <w:sz w:val="24"/>
                <w:szCs w:val="24"/>
              </w:rPr>
              <w:t>и</w:t>
            </w:r>
            <w:r w:rsidRPr="005F7372">
              <w:rPr>
                <w:sz w:val="24"/>
                <w:szCs w:val="24"/>
              </w:rPr>
              <w:t>цензии на рег</w:t>
            </w:r>
            <w:r w:rsidRPr="005F7372">
              <w:rPr>
                <w:sz w:val="24"/>
                <w:szCs w:val="24"/>
              </w:rPr>
              <w:t>и</w:t>
            </w:r>
            <w:r w:rsidRPr="005F7372">
              <w:rPr>
                <w:sz w:val="24"/>
                <w:szCs w:val="24"/>
              </w:rPr>
              <w:t>страцию</w:t>
            </w:r>
          </w:p>
        </w:tc>
        <w:tc>
          <w:tcPr>
            <w:tcW w:w="357" w:type="pct"/>
            <w:vAlign w:val="center"/>
          </w:tcPr>
          <w:p w14:paraId="63E2BE5A" w14:textId="14351EA8" w:rsidR="0044671C" w:rsidRPr="005F7372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5F7372">
              <w:rPr>
                <w:sz w:val="24"/>
                <w:szCs w:val="24"/>
              </w:rPr>
              <w:t>Дата присв</w:t>
            </w:r>
            <w:r w:rsidRPr="005F7372">
              <w:rPr>
                <w:sz w:val="24"/>
                <w:szCs w:val="24"/>
              </w:rPr>
              <w:t>о</w:t>
            </w:r>
            <w:r w:rsidRPr="005F7372">
              <w:rPr>
                <w:sz w:val="24"/>
                <w:szCs w:val="24"/>
              </w:rPr>
              <w:t>ения госуда</w:t>
            </w:r>
            <w:r w:rsidRPr="005F7372">
              <w:rPr>
                <w:sz w:val="24"/>
                <w:szCs w:val="24"/>
              </w:rPr>
              <w:t>р</w:t>
            </w:r>
            <w:r w:rsidRPr="005F7372">
              <w:rPr>
                <w:sz w:val="24"/>
                <w:szCs w:val="24"/>
              </w:rPr>
              <w:t>ственн</w:t>
            </w:r>
            <w:r w:rsidRPr="005F7372">
              <w:rPr>
                <w:sz w:val="24"/>
                <w:szCs w:val="24"/>
              </w:rPr>
              <w:t>о</w:t>
            </w:r>
            <w:r w:rsidRPr="005F7372">
              <w:rPr>
                <w:sz w:val="24"/>
                <w:szCs w:val="24"/>
              </w:rPr>
              <w:t>го рег</w:t>
            </w:r>
            <w:r w:rsidRPr="005F7372">
              <w:rPr>
                <w:sz w:val="24"/>
                <w:szCs w:val="24"/>
              </w:rPr>
              <w:t>и</w:t>
            </w:r>
            <w:r w:rsidRPr="005F7372">
              <w:rPr>
                <w:sz w:val="24"/>
                <w:szCs w:val="24"/>
              </w:rPr>
              <w:t>страц</w:t>
            </w:r>
            <w:r w:rsidRPr="005F7372">
              <w:rPr>
                <w:sz w:val="24"/>
                <w:szCs w:val="24"/>
              </w:rPr>
              <w:t>и</w:t>
            </w:r>
            <w:r w:rsidRPr="005F7372">
              <w:rPr>
                <w:sz w:val="24"/>
                <w:szCs w:val="24"/>
              </w:rPr>
              <w:t>онного номера</w:t>
            </w:r>
          </w:p>
        </w:tc>
        <w:tc>
          <w:tcPr>
            <w:tcW w:w="357" w:type="pct"/>
            <w:vAlign w:val="center"/>
          </w:tcPr>
          <w:p w14:paraId="7A7CBD35" w14:textId="1C1FCBE0" w:rsidR="0044671C" w:rsidRPr="00A26A13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Гос</w:t>
            </w:r>
            <w:r w:rsidRPr="0044671C">
              <w:rPr>
                <w:sz w:val="24"/>
                <w:szCs w:val="24"/>
              </w:rPr>
              <w:t>у</w:t>
            </w:r>
            <w:r w:rsidRPr="0044671C">
              <w:rPr>
                <w:sz w:val="24"/>
                <w:szCs w:val="24"/>
              </w:rPr>
              <w:t>да</w:t>
            </w:r>
            <w:r w:rsidRPr="0044671C">
              <w:rPr>
                <w:sz w:val="24"/>
                <w:szCs w:val="24"/>
              </w:rPr>
              <w:t>р</w:t>
            </w:r>
            <w:r w:rsidRPr="0044671C">
              <w:rPr>
                <w:sz w:val="24"/>
                <w:szCs w:val="24"/>
              </w:rPr>
              <w:t>стве</w:t>
            </w:r>
            <w:r w:rsidRPr="0044671C">
              <w:rPr>
                <w:sz w:val="24"/>
                <w:szCs w:val="24"/>
              </w:rPr>
              <w:t>н</w:t>
            </w:r>
            <w:r w:rsidRPr="0044671C">
              <w:rPr>
                <w:sz w:val="24"/>
                <w:szCs w:val="24"/>
              </w:rPr>
              <w:t>ный р</w:t>
            </w:r>
            <w:r w:rsidRPr="0044671C">
              <w:rPr>
                <w:sz w:val="24"/>
                <w:szCs w:val="24"/>
              </w:rPr>
              <w:t>е</w:t>
            </w:r>
            <w:r w:rsidRPr="0044671C">
              <w:rPr>
                <w:sz w:val="24"/>
                <w:szCs w:val="24"/>
              </w:rPr>
              <w:t>гистр</w:t>
            </w:r>
            <w:r w:rsidRPr="0044671C">
              <w:rPr>
                <w:sz w:val="24"/>
                <w:szCs w:val="24"/>
              </w:rPr>
              <w:t>а</w:t>
            </w:r>
            <w:r w:rsidRPr="0044671C">
              <w:rPr>
                <w:sz w:val="24"/>
                <w:szCs w:val="24"/>
              </w:rPr>
              <w:t>ционный номер лице</w:t>
            </w:r>
            <w:r w:rsidRPr="0044671C">
              <w:rPr>
                <w:sz w:val="24"/>
                <w:szCs w:val="24"/>
              </w:rPr>
              <w:t>н</w:t>
            </w:r>
            <w:r w:rsidRPr="0044671C">
              <w:rPr>
                <w:sz w:val="24"/>
                <w:szCs w:val="24"/>
              </w:rPr>
              <w:t>зии</w:t>
            </w:r>
          </w:p>
        </w:tc>
        <w:tc>
          <w:tcPr>
            <w:tcW w:w="357" w:type="pct"/>
            <w:vAlign w:val="center"/>
          </w:tcPr>
          <w:p w14:paraId="50B88271" w14:textId="73FD3DEA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Целевое назнач</w:t>
            </w:r>
            <w:r w:rsidRPr="0044671C">
              <w:rPr>
                <w:sz w:val="24"/>
                <w:szCs w:val="24"/>
              </w:rPr>
              <w:t>е</w:t>
            </w:r>
            <w:r w:rsidRPr="0044671C">
              <w:rPr>
                <w:sz w:val="24"/>
                <w:szCs w:val="24"/>
              </w:rPr>
              <w:t>ние польз</w:t>
            </w:r>
            <w:r w:rsidRPr="0044671C">
              <w:rPr>
                <w:sz w:val="24"/>
                <w:szCs w:val="24"/>
              </w:rPr>
              <w:t>о</w:t>
            </w:r>
            <w:r w:rsidRPr="0044671C">
              <w:rPr>
                <w:sz w:val="24"/>
                <w:szCs w:val="24"/>
              </w:rPr>
              <w:t>вания недрами</w:t>
            </w:r>
          </w:p>
        </w:tc>
        <w:tc>
          <w:tcPr>
            <w:tcW w:w="357" w:type="pct"/>
            <w:vAlign w:val="center"/>
          </w:tcPr>
          <w:p w14:paraId="21DEAEDD" w14:textId="64C4FBD0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F737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</w:t>
            </w:r>
            <w:r w:rsidRPr="005F7372">
              <w:rPr>
                <w:sz w:val="24"/>
                <w:szCs w:val="24"/>
              </w:rPr>
              <w:t>, выда</w:t>
            </w:r>
            <w:r w:rsidRPr="005F7372">
              <w:rPr>
                <w:sz w:val="24"/>
                <w:szCs w:val="24"/>
              </w:rPr>
              <w:t>в</w:t>
            </w:r>
            <w:r w:rsidRPr="005F7372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ий</w:t>
            </w:r>
            <w:r w:rsidRPr="005F7372">
              <w:rPr>
                <w:sz w:val="24"/>
                <w:szCs w:val="24"/>
              </w:rPr>
              <w:t xml:space="preserve"> разр</w:t>
            </w:r>
            <w:r w:rsidRPr="005F7372">
              <w:rPr>
                <w:sz w:val="24"/>
                <w:szCs w:val="24"/>
              </w:rPr>
              <w:t>е</w:t>
            </w:r>
            <w:r w:rsidRPr="005F7372">
              <w:rPr>
                <w:sz w:val="24"/>
                <w:szCs w:val="24"/>
              </w:rPr>
              <w:t>шение на пол</w:t>
            </w:r>
            <w:r w:rsidRPr="005F7372">
              <w:rPr>
                <w:sz w:val="24"/>
                <w:szCs w:val="24"/>
              </w:rPr>
              <w:t>ь</w:t>
            </w:r>
            <w:r w:rsidRPr="005F7372">
              <w:rPr>
                <w:sz w:val="24"/>
                <w:szCs w:val="24"/>
              </w:rPr>
              <w:t xml:space="preserve">зование </w:t>
            </w:r>
            <w:r>
              <w:rPr>
                <w:sz w:val="24"/>
                <w:szCs w:val="24"/>
              </w:rPr>
              <w:t>недрами</w:t>
            </w:r>
          </w:p>
        </w:tc>
        <w:tc>
          <w:tcPr>
            <w:tcW w:w="357" w:type="pct"/>
            <w:vAlign w:val="center"/>
          </w:tcPr>
          <w:p w14:paraId="07892B29" w14:textId="0E0F3D14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Назв</w:t>
            </w:r>
            <w:r w:rsidRPr="0044671C">
              <w:rPr>
                <w:sz w:val="24"/>
                <w:szCs w:val="24"/>
              </w:rPr>
              <w:t>а</w:t>
            </w:r>
            <w:r w:rsidR="00800535">
              <w:rPr>
                <w:sz w:val="24"/>
                <w:szCs w:val="24"/>
              </w:rPr>
              <w:t xml:space="preserve">ние участка недр. </w:t>
            </w:r>
            <w:r w:rsidRPr="0044671C">
              <w:rPr>
                <w:sz w:val="24"/>
                <w:szCs w:val="24"/>
              </w:rPr>
              <w:t>Вид объекта. Мест</w:t>
            </w:r>
            <w:r w:rsidRPr="0044671C">
              <w:rPr>
                <w:sz w:val="24"/>
                <w:szCs w:val="24"/>
              </w:rPr>
              <w:t>о</w:t>
            </w:r>
            <w:r w:rsidRPr="0044671C">
              <w:rPr>
                <w:sz w:val="24"/>
                <w:szCs w:val="24"/>
              </w:rPr>
              <w:t>полож</w:t>
            </w:r>
            <w:r w:rsidRPr="0044671C">
              <w:rPr>
                <w:sz w:val="24"/>
                <w:szCs w:val="24"/>
              </w:rPr>
              <w:t>е</w:t>
            </w:r>
            <w:r w:rsidRPr="0044671C">
              <w:rPr>
                <w:sz w:val="24"/>
                <w:szCs w:val="24"/>
              </w:rPr>
              <w:t>ние</w:t>
            </w:r>
          </w:p>
        </w:tc>
        <w:tc>
          <w:tcPr>
            <w:tcW w:w="357" w:type="pct"/>
            <w:vAlign w:val="center"/>
          </w:tcPr>
          <w:p w14:paraId="19C9D3AD" w14:textId="6457634B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C71B35">
              <w:rPr>
                <w:sz w:val="24"/>
                <w:szCs w:val="24"/>
              </w:rPr>
              <w:t>Статус участка</w:t>
            </w:r>
          </w:p>
        </w:tc>
        <w:tc>
          <w:tcPr>
            <w:tcW w:w="357" w:type="pct"/>
            <w:vAlign w:val="center"/>
          </w:tcPr>
          <w:p w14:paraId="3DE8ABA3" w14:textId="6A157F01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671C">
              <w:rPr>
                <w:sz w:val="24"/>
                <w:szCs w:val="24"/>
              </w:rPr>
              <w:t>по</w:t>
            </w:r>
            <w:r w:rsidRPr="0044671C">
              <w:rPr>
                <w:sz w:val="24"/>
                <w:szCs w:val="24"/>
              </w:rPr>
              <w:t>л</w:t>
            </w:r>
            <w:r w:rsidRPr="0044671C">
              <w:rPr>
                <w:sz w:val="24"/>
                <w:szCs w:val="24"/>
              </w:rPr>
              <w:t>ном</w:t>
            </w:r>
            <w:r w:rsidRPr="0044671C">
              <w:rPr>
                <w:sz w:val="24"/>
                <w:szCs w:val="24"/>
              </w:rPr>
              <w:t>о</w:t>
            </w:r>
            <w:r w:rsidRPr="0044671C">
              <w:rPr>
                <w:sz w:val="24"/>
                <w:szCs w:val="24"/>
              </w:rPr>
              <w:t>ченн</w:t>
            </w:r>
            <w:r>
              <w:rPr>
                <w:sz w:val="24"/>
                <w:szCs w:val="24"/>
              </w:rPr>
              <w:t>ый</w:t>
            </w:r>
            <w:r w:rsidRPr="0044671C">
              <w:rPr>
                <w:sz w:val="24"/>
                <w:szCs w:val="24"/>
              </w:rPr>
              <w:t xml:space="preserve"> ор</w:t>
            </w:r>
            <w:r>
              <w:rPr>
                <w:sz w:val="24"/>
                <w:szCs w:val="24"/>
              </w:rPr>
              <w:t>ган</w:t>
            </w:r>
            <w:r w:rsidRPr="0044671C">
              <w:rPr>
                <w:sz w:val="24"/>
                <w:szCs w:val="24"/>
              </w:rPr>
              <w:t xml:space="preserve"> упра</w:t>
            </w:r>
            <w:r w:rsidRPr="0044671C">
              <w:rPr>
                <w:sz w:val="24"/>
                <w:szCs w:val="24"/>
              </w:rPr>
              <w:t>в</w:t>
            </w:r>
            <w:r w:rsidRPr="0044671C">
              <w:rPr>
                <w:sz w:val="24"/>
                <w:szCs w:val="24"/>
              </w:rPr>
              <w:t>ления фондом недр</w:t>
            </w:r>
          </w:p>
        </w:tc>
        <w:tc>
          <w:tcPr>
            <w:tcW w:w="357" w:type="pct"/>
            <w:vAlign w:val="center"/>
          </w:tcPr>
          <w:p w14:paraId="1FF522B1" w14:textId="3CDD3039" w:rsidR="0044671C" w:rsidRPr="0044671C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Дата оконч</w:t>
            </w:r>
            <w:r w:rsidRPr="0044671C">
              <w:rPr>
                <w:sz w:val="24"/>
                <w:szCs w:val="24"/>
              </w:rPr>
              <w:t>а</w:t>
            </w:r>
            <w:r w:rsidRPr="0044671C">
              <w:rPr>
                <w:sz w:val="24"/>
                <w:szCs w:val="24"/>
              </w:rPr>
              <w:t>ния ср</w:t>
            </w:r>
            <w:r w:rsidRPr="0044671C">
              <w:rPr>
                <w:sz w:val="24"/>
                <w:szCs w:val="24"/>
              </w:rPr>
              <w:t>о</w:t>
            </w:r>
            <w:r w:rsidRPr="0044671C">
              <w:rPr>
                <w:sz w:val="24"/>
                <w:szCs w:val="24"/>
              </w:rPr>
              <w:t>ка де</w:t>
            </w:r>
            <w:r w:rsidRPr="0044671C">
              <w:rPr>
                <w:sz w:val="24"/>
                <w:szCs w:val="24"/>
              </w:rPr>
              <w:t>й</w:t>
            </w:r>
            <w:r w:rsidRPr="0044671C">
              <w:rPr>
                <w:sz w:val="24"/>
                <w:szCs w:val="24"/>
              </w:rPr>
              <w:t>ствия лице</w:t>
            </w:r>
            <w:r w:rsidRPr="0044671C">
              <w:rPr>
                <w:sz w:val="24"/>
                <w:szCs w:val="24"/>
              </w:rPr>
              <w:t>н</w:t>
            </w:r>
            <w:r w:rsidRPr="0044671C">
              <w:rPr>
                <w:sz w:val="24"/>
                <w:szCs w:val="24"/>
              </w:rPr>
              <w:t>зии</w:t>
            </w:r>
          </w:p>
        </w:tc>
        <w:tc>
          <w:tcPr>
            <w:tcW w:w="357" w:type="pct"/>
            <w:vAlign w:val="center"/>
          </w:tcPr>
          <w:p w14:paraId="76CA1920" w14:textId="033EC307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Особые отметки</w:t>
            </w:r>
          </w:p>
        </w:tc>
      </w:tr>
      <w:tr w:rsidR="0044671C" w:rsidRPr="00BF4A26" w14:paraId="5B21AC5D" w14:textId="08DD782A" w:rsidTr="0044671C">
        <w:trPr>
          <w:jc w:val="center"/>
        </w:trPr>
        <w:tc>
          <w:tcPr>
            <w:tcW w:w="357" w:type="pct"/>
            <w:vAlign w:val="center"/>
          </w:tcPr>
          <w:p w14:paraId="2A357D7F" w14:textId="77777777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11C4102" w14:textId="77777777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3F6DBB2" w14:textId="77777777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6A73B420" w14:textId="77777777" w:rsidR="0044671C" w:rsidRPr="00BF4A26" w:rsidRDefault="0044671C" w:rsidP="0044671C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302B2F08" w14:textId="0CC27561" w:rsidR="0044671C" w:rsidRPr="00BF4A26" w:rsidRDefault="0044671C" w:rsidP="0044671C">
            <w:pPr>
              <w:contextualSpacing/>
              <w:jc w:val="center"/>
            </w:pPr>
            <w:r>
              <w:t>1</w:t>
            </w:r>
          </w:p>
        </w:tc>
        <w:tc>
          <w:tcPr>
            <w:tcW w:w="357" w:type="pct"/>
            <w:vAlign w:val="center"/>
          </w:tcPr>
          <w:p w14:paraId="65DC73AD" w14:textId="1B1DBF97" w:rsidR="0044671C" w:rsidRPr="00BF4A26" w:rsidRDefault="0044671C" w:rsidP="0044671C">
            <w:pPr>
              <w:contextualSpacing/>
              <w:jc w:val="center"/>
            </w:pPr>
            <w:r>
              <w:t>2</w:t>
            </w:r>
          </w:p>
        </w:tc>
        <w:tc>
          <w:tcPr>
            <w:tcW w:w="357" w:type="pct"/>
            <w:vAlign w:val="center"/>
          </w:tcPr>
          <w:p w14:paraId="0056F9B5" w14:textId="5F4BC3EB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14:paraId="23B216AF" w14:textId="5E41BD3E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14:paraId="1CC1E03B" w14:textId="1B05DA67" w:rsidR="0044671C" w:rsidRPr="00BF4A26" w:rsidRDefault="0044671C" w:rsidP="0044671C">
            <w:pPr>
              <w:contextualSpacing/>
              <w:jc w:val="center"/>
            </w:pPr>
            <w:r>
              <w:t>5</w:t>
            </w:r>
          </w:p>
        </w:tc>
        <w:tc>
          <w:tcPr>
            <w:tcW w:w="357" w:type="pct"/>
            <w:vAlign w:val="center"/>
          </w:tcPr>
          <w:p w14:paraId="02F957BB" w14:textId="533F6CDE" w:rsidR="0044671C" w:rsidRPr="00BF4A26" w:rsidRDefault="0044671C" w:rsidP="0044671C">
            <w:pPr>
              <w:contextualSpacing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14:paraId="60EE2F05" w14:textId="434069B3" w:rsidR="0044671C" w:rsidRPr="00BF4A26" w:rsidRDefault="0044671C" w:rsidP="0044671C">
            <w:pPr>
              <w:contextualSpacing/>
              <w:jc w:val="center"/>
            </w:pPr>
            <w:r>
              <w:t>7</w:t>
            </w:r>
          </w:p>
        </w:tc>
        <w:tc>
          <w:tcPr>
            <w:tcW w:w="357" w:type="pct"/>
            <w:vAlign w:val="center"/>
          </w:tcPr>
          <w:p w14:paraId="6D143DD8" w14:textId="1923C4D5" w:rsidR="0044671C" w:rsidRPr="00BF4A26" w:rsidRDefault="0044671C" w:rsidP="0044671C">
            <w:pPr>
              <w:contextualSpacing/>
              <w:jc w:val="center"/>
            </w:pPr>
            <w:r>
              <w:t>8</w:t>
            </w:r>
          </w:p>
        </w:tc>
        <w:tc>
          <w:tcPr>
            <w:tcW w:w="357" w:type="pct"/>
            <w:vAlign w:val="center"/>
          </w:tcPr>
          <w:p w14:paraId="3CDEEF08" w14:textId="7BAB4133" w:rsidR="0044671C" w:rsidRPr="00BF4A26" w:rsidRDefault="0044671C" w:rsidP="0044671C">
            <w:pPr>
              <w:contextualSpacing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" w:type="pct"/>
            <w:vAlign w:val="center"/>
          </w:tcPr>
          <w:p w14:paraId="132BDA39" w14:textId="097094BD" w:rsidR="0044671C" w:rsidRPr="00BF4A26" w:rsidRDefault="0044671C" w:rsidP="004467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71C" w:rsidRPr="00BF4A26" w14:paraId="4C26FE28" w14:textId="52814E64" w:rsidTr="0044671C">
        <w:trPr>
          <w:jc w:val="center"/>
        </w:trPr>
        <w:tc>
          <w:tcPr>
            <w:tcW w:w="357" w:type="pct"/>
            <w:vAlign w:val="center"/>
          </w:tcPr>
          <w:p w14:paraId="35DE4999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BBA35F2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21B443B5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5FC6FD9A" w14:textId="779F1766" w:rsidR="0044671C" w:rsidRPr="00BF4A26" w:rsidRDefault="0044671C" w:rsidP="00A26A13">
            <w:pPr>
              <w:contextualSpacing/>
              <w:jc w:val="center"/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57" w:type="pct"/>
          </w:tcPr>
          <w:p w14:paraId="4884611F" w14:textId="73D22449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45F118D2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1B963279" w14:textId="554EAA88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2B83371C" w14:textId="6C5097EE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7F4ACDF2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556A13D5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7D3404A4" w14:textId="32A740B4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32A269A6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364C4249" w14:textId="38731968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2FEEC3C0" w14:textId="4F84D781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671C" w:rsidRPr="00BF4A26" w14:paraId="6494AEFE" w14:textId="557BE821" w:rsidTr="0044671C">
        <w:trPr>
          <w:jc w:val="center"/>
        </w:trPr>
        <w:tc>
          <w:tcPr>
            <w:tcW w:w="357" w:type="pct"/>
            <w:vAlign w:val="center"/>
          </w:tcPr>
          <w:p w14:paraId="0EF11C33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52D397EF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14:paraId="1A7889A3" w14:textId="7777777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2E798B84" w14:textId="2D51AEF9" w:rsidR="0044671C" w:rsidRPr="00BF4A26" w:rsidRDefault="0044671C" w:rsidP="00A26A13">
            <w:pPr>
              <w:contextualSpacing/>
              <w:jc w:val="center"/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357" w:type="pct"/>
          </w:tcPr>
          <w:p w14:paraId="12E46DDB" w14:textId="6FFBEB2A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5D3C1E1A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1D44F594" w14:textId="4D51FBF7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0968D520" w14:textId="644B308C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14:paraId="690F060F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2BFAFC9F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3CECCFB7" w14:textId="6187A612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538FB0AB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26355C07" w14:textId="6AB241B5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0BEB74CC" w14:textId="2697BCDE" w:rsidR="0044671C" w:rsidRPr="00BF4A26" w:rsidRDefault="0044671C" w:rsidP="00A26A1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671C" w:rsidRPr="00BF4A26" w14:paraId="607A6F0D" w14:textId="77777777" w:rsidTr="0044671C">
        <w:trPr>
          <w:jc w:val="center"/>
        </w:trPr>
        <w:tc>
          <w:tcPr>
            <w:tcW w:w="357" w:type="pct"/>
            <w:vAlign w:val="center"/>
          </w:tcPr>
          <w:p w14:paraId="0DD276BD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5E21F811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583681FC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3AA5ACAE" w14:textId="31B25728" w:rsidR="0044671C" w:rsidRPr="00BF4A26" w:rsidRDefault="0044671C" w:rsidP="00A26A13">
            <w:pPr>
              <w:contextualSpacing/>
              <w:jc w:val="center"/>
            </w:pPr>
            <w:r>
              <w:t>003</w:t>
            </w:r>
          </w:p>
        </w:tc>
        <w:tc>
          <w:tcPr>
            <w:tcW w:w="357" w:type="pct"/>
          </w:tcPr>
          <w:p w14:paraId="089B3748" w14:textId="07EA17F4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668CFFEB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3E258A45" w14:textId="665BB072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5DC96C6C" w14:textId="0F004614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3E4C937B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4015A811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0BACD553" w14:textId="56BA31CF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7FCA2D33" w14:textId="77777777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  <w:vAlign w:val="center"/>
          </w:tcPr>
          <w:p w14:paraId="06909D20" w14:textId="60A6F321" w:rsidR="0044671C" w:rsidRPr="00BF4A26" w:rsidRDefault="0044671C" w:rsidP="00A26A13">
            <w:pPr>
              <w:contextualSpacing/>
              <w:jc w:val="center"/>
            </w:pPr>
          </w:p>
        </w:tc>
        <w:tc>
          <w:tcPr>
            <w:tcW w:w="357" w:type="pct"/>
          </w:tcPr>
          <w:p w14:paraId="178A8CA9" w14:textId="6818480A" w:rsidR="0044671C" w:rsidRPr="00BF4A26" w:rsidRDefault="0044671C" w:rsidP="00A26A13">
            <w:pPr>
              <w:contextualSpacing/>
              <w:jc w:val="center"/>
            </w:pPr>
          </w:p>
        </w:tc>
      </w:tr>
    </w:tbl>
    <w:p w14:paraId="34C6BA25" w14:textId="77777777" w:rsidR="00071559" w:rsidRDefault="00071559" w:rsidP="0044671C">
      <w:pPr>
        <w:spacing w:after="160" w:line="259" w:lineRule="auto"/>
        <w:jc w:val="center"/>
      </w:pPr>
    </w:p>
    <w:p w14:paraId="000401D3" w14:textId="716EC719" w:rsidR="00071559" w:rsidRDefault="00B459B4" w:rsidP="00071559">
      <w:pPr>
        <w:spacing w:after="160" w:line="259" w:lineRule="auto"/>
      </w:pPr>
      <w:r>
        <w:t xml:space="preserve">Раздел </w:t>
      </w:r>
      <w:r w:rsidRPr="00B459B4">
        <w:t>2</w:t>
      </w:r>
      <w:r w:rsidR="00071559" w:rsidRPr="00133245">
        <w:t xml:space="preserve">. </w:t>
      </w:r>
      <w:r w:rsidR="00071559">
        <w:t xml:space="preserve">Сведения </w:t>
      </w:r>
      <w:r w:rsidR="00071559" w:rsidRPr="00621122">
        <w:t xml:space="preserve">о </w:t>
      </w:r>
      <w:r w:rsidR="00071559">
        <w:t>показателях разработки участков недр</w:t>
      </w:r>
    </w:p>
    <w:tbl>
      <w:tblPr>
        <w:tblStyle w:val="ae"/>
        <w:tblW w:w="16154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1242"/>
        <w:gridCol w:w="1233"/>
        <w:gridCol w:w="1244"/>
        <w:gridCol w:w="1230"/>
        <w:gridCol w:w="1252"/>
        <w:gridCol w:w="7"/>
        <w:gridCol w:w="1225"/>
        <w:gridCol w:w="10"/>
        <w:gridCol w:w="1242"/>
        <w:gridCol w:w="1246"/>
        <w:gridCol w:w="1236"/>
        <w:gridCol w:w="1249"/>
        <w:gridCol w:w="1232"/>
        <w:gridCol w:w="1252"/>
        <w:gridCol w:w="8"/>
        <w:gridCol w:w="1246"/>
      </w:tblGrid>
      <w:tr w:rsidR="005D26E6" w:rsidRPr="005D26E6" w14:paraId="77C2301C" w14:textId="77777777" w:rsidTr="00D101B5">
        <w:tc>
          <w:tcPr>
            <w:tcW w:w="1242" w:type="dxa"/>
            <w:vMerge w:val="restart"/>
            <w:vAlign w:val="center"/>
          </w:tcPr>
          <w:p w14:paraId="7B31DDF9" w14:textId="77777777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Комп</w:t>
            </w:r>
            <w:r w:rsidRPr="005D26E6">
              <w:rPr>
                <w:sz w:val="24"/>
                <w:szCs w:val="24"/>
              </w:rPr>
              <w:t>а</w:t>
            </w:r>
            <w:r w:rsidRPr="005D26E6">
              <w:rPr>
                <w:sz w:val="24"/>
                <w:szCs w:val="24"/>
              </w:rPr>
              <w:t>ния</w:t>
            </w:r>
          </w:p>
        </w:tc>
        <w:tc>
          <w:tcPr>
            <w:tcW w:w="1233" w:type="dxa"/>
            <w:vMerge w:val="restart"/>
            <w:vAlign w:val="center"/>
          </w:tcPr>
          <w:p w14:paraId="24E09DA0" w14:textId="44CDB20D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Предпр</w:t>
            </w:r>
            <w:r w:rsidRPr="005D26E6">
              <w:rPr>
                <w:sz w:val="24"/>
                <w:szCs w:val="24"/>
              </w:rPr>
              <w:t>и</w:t>
            </w:r>
            <w:r w:rsidRPr="005D26E6">
              <w:rPr>
                <w:sz w:val="24"/>
                <w:szCs w:val="24"/>
              </w:rPr>
              <w:t>ятие-</w:t>
            </w:r>
            <w:proofErr w:type="spellStart"/>
            <w:r w:rsidRPr="005D26E6">
              <w:rPr>
                <w:sz w:val="24"/>
                <w:szCs w:val="24"/>
              </w:rPr>
              <w:t>нед</w:t>
            </w:r>
            <w:r w:rsidR="00800535">
              <w:rPr>
                <w:sz w:val="24"/>
                <w:szCs w:val="24"/>
              </w:rPr>
              <w:t>р</w:t>
            </w:r>
            <w:r w:rsidRPr="005D26E6">
              <w:rPr>
                <w:sz w:val="24"/>
                <w:szCs w:val="24"/>
              </w:rPr>
              <w:t>о</w:t>
            </w:r>
            <w:r w:rsidRPr="005D26E6">
              <w:rPr>
                <w:sz w:val="24"/>
                <w:szCs w:val="24"/>
              </w:rPr>
              <w:t>польз</w:t>
            </w:r>
            <w:r w:rsidRPr="005D26E6">
              <w:rPr>
                <w:sz w:val="24"/>
                <w:szCs w:val="24"/>
              </w:rPr>
              <w:t>о</w:t>
            </w:r>
            <w:r w:rsidRPr="005D26E6">
              <w:rPr>
                <w:sz w:val="24"/>
                <w:szCs w:val="24"/>
              </w:rPr>
              <w:t>ватель</w:t>
            </w:r>
            <w:proofErr w:type="spellEnd"/>
          </w:p>
        </w:tc>
        <w:tc>
          <w:tcPr>
            <w:tcW w:w="1244" w:type="dxa"/>
            <w:vMerge w:val="restart"/>
            <w:vAlign w:val="center"/>
          </w:tcPr>
          <w:p w14:paraId="60100BFD" w14:textId="7C500519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Мест</w:t>
            </w:r>
            <w:r w:rsidRPr="005D26E6">
              <w:rPr>
                <w:sz w:val="24"/>
                <w:szCs w:val="24"/>
              </w:rPr>
              <w:t>о</w:t>
            </w:r>
            <w:r w:rsidRPr="005D26E6">
              <w:rPr>
                <w:sz w:val="24"/>
                <w:szCs w:val="24"/>
              </w:rPr>
              <w:t>рождение</w:t>
            </w:r>
          </w:p>
        </w:tc>
        <w:tc>
          <w:tcPr>
            <w:tcW w:w="1230" w:type="dxa"/>
            <w:vMerge w:val="restart"/>
            <w:vAlign w:val="center"/>
          </w:tcPr>
          <w:p w14:paraId="62A8C286" w14:textId="1AD44146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Госуда</w:t>
            </w:r>
            <w:r w:rsidRPr="0044671C">
              <w:rPr>
                <w:sz w:val="24"/>
                <w:szCs w:val="24"/>
              </w:rPr>
              <w:t>р</w:t>
            </w:r>
            <w:r w:rsidRPr="0044671C">
              <w:rPr>
                <w:sz w:val="24"/>
                <w:szCs w:val="24"/>
              </w:rPr>
              <w:t>ственный рег</w:t>
            </w:r>
            <w:r w:rsidRPr="0044671C">
              <w:rPr>
                <w:sz w:val="24"/>
                <w:szCs w:val="24"/>
              </w:rPr>
              <w:t>и</w:t>
            </w:r>
            <w:r w:rsidRPr="0044671C">
              <w:rPr>
                <w:sz w:val="24"/>
                <w:szCs w:val="24"/>
              </w:rPr>
              <w:t>страц</w:t>
            </w:r>
            <w:r w:rsidRPr="0044671C">
              <w:rPr>
                <w:sz w:val="24"/>
                <w:szCs w:val="24"/>
              </w:rPr>
              <w:t>и</w:t>
            </w:r>
            <w:r w:rsidRPr="0044671C">
              <w:rPr>
                <w:sz w:val="24"/>
                <w:szCs w:val="24"/>
              </w:rPr>
              <w:t>онный номер лиценз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14:paraId="7F3B71CE" w14:textId="77777777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Код стр</w:t>
            </w:r>
            <w:r w:rsidRPr="005D26E6">
              <w:rPr>
                <w:sz w:val="24"/>
                <w:szCs w:val="24"/>
              </w:rPr>
              <w:t>о</w:t>
            </w:r>
            <w:r w:rsidRPr="005D26E6">
              <w:rPr>
                <w:sz w:val="24"/>
                <w:szCs w:val="24"/>
              </w:rPr>
              <w:t>ки</w:t>
            </w:r>
          </w:p>
        </w:tc>
        <w:tc>
          <w:tcPr>
            <w:tcW w:w="1225" w:type="dxa"/>
            <w:vMerge w:val="restart"/>
            <w:vAlign w:val="center"/>
          </w:tcPr>
          <w:p w14:paraId="5D675A43" w14:textId="6D8A9951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Дата начала работ на участке недр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14:paraId="12953066" w14:textId="6A5C8D29" w:rsidR="005D26E6" w:rsidRPr="005D26E6" w:rsidRDefault="005D26E6" w:rsidP="003D73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Порядок ввода эксплу</w:t>
            </w:r>
            <w:r w:rsidRPr="005D26E6">
              <w:rPr>
                <w:sz w:val="24"/>
                <w:szCs w:val="24"/>
              </w:rPr>
              <w:t>а</w:t>
            </w:r>
            <w:r w:rsidRPr="005D26E6">
              <w:rPr>
                <w:sz w:val="24"/>
                <w:szCs w:val="24"/>
              </w:rPr>
              <w:t>тацио</w:t>
            </w:r>
            <w:r w:rsidRPr="005D26E6">
              <w:rPr>
                <w:sz w:val="24"/>
                <w:szCs w:val="24"/>
              </w:rPr>
              <w:t>н</w:t>
            </w:r>
            <w:r w:rsidRPr="005D26E6">
              <w:rPr>
                <w:sz w:val="24"/>
                <w:szCs w:val="24"/>
              </w:rPr>
              <w:t>ных об</w:t>
            </w:r>
            <w:r w:rsidRPr="005D26E6">
              <w:rPr>
                <w:sz w:val="24"/>
                <w:szCs w:val="24"/>
              </w:rPr>
              <w:t>ъ</w:t>
            </w:r>
            <w:r w:rsidRPr="005D26E6">
              <w:rPr>
                <w:sz w:val="24"/>
                <w:szCs w:val="24"/>
              </w:rPr>
              <w:t>ектов в разрабо</w:t>
            </w:r>
            <w:r w:rsidRPr="005D26E6">
              <w:rPr>
                <w:sz w:val="24"/>
                <w:szCs w:val="24"/>
              </w:rPr>
              <w:t>т</w:t>
            </w:r>
            <w:r w:rsidRPr="005D26E6">
              <w:rPr>
                <w:sz w:val="24"/>
                <w:szCs w:val="24"/>
              </w:rPr>
              <w:t>ку</w:t>
            </w:r>
          </w:p>
        </w:tc>
        <w:tc>
          <w:tcPr>
            <w:tcW w:w="1246" w:type="dxa"/>
            <w:vMerge w:val="restart"/>
            <w:vAlign w:val="center"/>
          </w:tcPr>
          <w:p w14:paraId="017C43E8" w14:textId="065C00BE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Планир</w:t>
            </w:r>
            <w:r w:rsidRPr="005D26E6">
              <w:rPr>
                <w:sz w:val="24"/>
                <w:szCs w:val="24"/>
              </w:rPr>
              <w:t>у</w:t>
            </w:r>
            <w:r w:rsidRPr="005D26E6">
              <w:rPr>
                <w:sz w:val="24"/>
                <w:szCs w:val="24"/>
              </w:rPr>
              <w:t>емая дата выхода на пр</w:t>
            </w:r>
            <w:r w:rsidRPr="005D26E6">
              <w:rPr>
                <w:sz w:val="24"/>
                <w:szCs w:val="24"/>
              </w:rPr>
              <w:t>о</w:t>
            </w:r>
            <w:r w:rsidRPr="005D26E6">
              <w:rPr>
                <w:sz w:val="24"/>
                <w:szCs w:val="24"/>
              </w:rPr>
              <w:t>ектную мощность</w:t>
            </w:r>
          </w:p>
        </w:tc>
        <w:tc>
          <w:tcPr>
            <w:tcW w:w="1236" w:type="dxa"/>
            <w:vMerge w:val="restart"/>
            <w:vAlign w:val="center"/>
          </w:tcPr>
          <w:p w14:paraId="0FF3F1D5" w14:textId="7792C6E3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Планир</w:t>
            </w:r>
            <w:r w:rsidRPr="005D26E6">
              <w:rPr>
                <w:sz w:val="24"/>
                <w:szCs w:val="24"/>
              </w:rPr>
              <w:t>у</w:t>
            </w:r>
            <w:r w:rsidRPr="005D26E6">
              <w:rPr>
                <w:sz w:val="24"/>
                <w:szCs w:val="24"/>
              </w:rPr>
              <w:t>емая дата оконч</w:t>
            </w:r>
            <w:r w:rsidRPr="005D26E6">
              <w:rPr>
                <w:sz w:val="24"/>
                <w:szCs w:val="24"/>
              </w:rPr>
              <w:t>а</w:t>
            </w:r>
            <w:r w:rsidRPr="005D26E6">
              <w:rPr>
                <w:sz w:val="24"/>
                <w:szCs w:val="24"/>
              </w:rPr>
              <w:t>ния работ на учас</w:t>
            </w:r>
            <w:r w:rsidRPr="005D26E6">
              <w:rPr>
                <w:sz w:val="24"/>
                <w:szCs w:val="24"/>
              </w:rPr>
              <w:t>т</w:t>
            </w:r>
            <w:r w:rsidRPr="005D26E6">
              <w:rPr>
                <w:sz w:val="24"/>
                <w:szCs w:val="24"/>
              </w:rPr>
              <w:t>ке недр</w:t>
            </w:r>
          </w:p>
        </w:tc>
        <w:tc>
          <w:tcPr>
            <w:tcW w:w="2481" w:type="dxa"/>
            <w:gridSpan w:val="2"/>
            <w:vAlign w:val="center"/>
          </w:tcPr>
          <w:p w14:paraId="50D40700" w14:textId="71A5CA56" w:rsidR="005D26E6" w:rsidRPr="005D26E6" w:rsidRDefault="005D26E6" w:rsidP="00B459B4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 xml:space="preserve">Добыча нефти, </w:t>
            </w:r>
            <w:proofErr w:type="gramStart"/>
            <w:r w:rsidRPr="005D26E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506" w:type="dxa"/>
            <w:gridSpan w:val="3"/>
            <w:vAlign w:val="center"/>
          </w:tcPr>
          <w:p w14:paraId="3FA5E9D5" w14:textId="20184585" w:rsidR="005D26E6" w:rsidRPr="005D26E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Степень извлечения, %</w:t>
            </w:r>
          </w:p>
        </w:tc>
      </w:tr>
      <w:tr w:rsidR="005D26E6" w:rsidRPr="005D26E6" w14:paraId="54E86678" w14:textId="77777777" w:rsidTr="005D26E6">
        <w:tc>
          <w:tcPr>
            <w:tcW w:w="1242" w:type="dxa"/>
            <w:vMerge/>
            <w:vAlign w:val="center"/>
          </w:tcPr>
          <w:p w14:paraId="6FBC9915" w14:textId="77777777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14:paraId="551B3B99" w14:textId="77777777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vAlign w:val="center"/>
          </w:tcPr>
          <w:p w14:paraId="70587FC0" w14:textId="580BBB3F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14:paraId="0E29D819" w14:textId="77777777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</w:tcPr>
          <w:p w14:paraId="7653E768" w14:textId="77777777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215899F2" w14:textId="77777777" w:rsidR="005D26E6" w:rsidRPr="005D26E6" w:rsidRDefault="005D26E6" w:rsidP="005935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vAlign w:val="center"/>
          </w:tcPr>
          <w:p w14:paraId="289C7FB1" w14:textId="77777777" w:rsidR="005D26E6" w:rsidRPr="005D26E6" w:rsidRDefault="005D26E6" w:rsidP="003D73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14:paraId="6B284503" w14:textId="006E7573" w:rsidR="005D26E6" w:rsidRPr="005D26E6" w:rsidRDefault="005D26E6" w:rsidP="005935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14:paraId="0B06C2CF" w14:textId="1745C877" w:rsidR="005D26E6" w:rsidRPr="005D26E6" w:rsidRDefault="005D26E6" w:rsidP="0059358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77C99BA" w14:textId="1C913E11" w:rsidR="005D26E6" w:rsidRPr="005D26E6" w:rsidRDefault="005D26E6" w:rsidP="0059358A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1232" w:type="dxa"/>
            <w:vAlign w:val="center"/>
          </w:tcPr>
          <w:p w14:paraId="04333CDA" w14:textId="7A9A8622" w:rsidR="005D26E6" w:rsidRPr="005D26E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  <w:r w:rsidRPr="005D26E6">
              <w:rPr>
                <w:sz w:val="24"/>
                <w:szCs w:val="24"/>
              </w:rPr>
              <w:t>План на следу</w:t>
            </w:r>
            <w:r w:rsidRPr="005D26E6">
              <w:rPr>
                <w:sz w:val="24"/>
                <w:szCs w:val="24"/>
              </w:rPr>
              <w:t>ю</w:t>
            </w:r>
            <w:r w:rsidRPr="005D26E6">
              <w:rPr>
                <w:sz w:val="24"/>
                <w:szCs w:val="24"/>
              </w:rPr>
              <w:t>щий о</w:t>
            </w:r>
            <w:r w:rsidRPr="005D26E6">
              <w:rPr>
                <w:sz w:val="24"/>
                <w:szCs w:val="24"/>
              </w:rPr>
              <w:t>т</w:t>
            </w:r>
            <w:r w:rsidRPr="005D26E6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260" w:type="dxa"/>
            <w:gridSpan w:val="2"/>
            <w:vAlign w:val="center"/>
          </w:tcPr>
          <w:p w14:paraId="3CB23889" w14:textId="30EAF894" w:rsidR="005D26E6" w:rsidRPr="005D26E6" w:rsidRDefault="00BE7BA7" w:rsidP="00147B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</w:t>
            </w:r>
          </w:p>
        </w:tc>
        <w:tc>
          <w:tcPr>
            <w:tcW w:w="1246" w:type="dxa"/>
            <w:vAlign w:val="center"/>
          </w:tcPr>
          <w:p w14:paraId="6C0B0195" w14:textId="598824A2" w:rsidR="005D26E6" w:rsidRPr="005D26E6" w:rsidRDefault="00A027EE" w:rsidP="00147B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нефтяной попутный</w:t>
            </w:r>
          </w:p>
        </w:tc>
      </w:tr>
      <w:tr w:rsidR="005D26E6" w:rsidRPr="00BF4A26" w14:paraId="6A3C0394" w14:textId="77777777" w:rsidTr="005D26E6">
        <w:tc>
          <w:tcPr>
            <w:tcW w:w="1242" w:type="dxa"/>
            <w:vAlign w:val="center"/>
          </w:tcPr>
          <w:p w14:paraId="72AFFC62" w14:textId="77777777" w:rsidR="005D26E6" w:rsidRPr="00BF4A2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A79892E" w14:textId="77777777" w:rsidR="005D26E6" w:rsidRPr="00BF4A26" w:rsidRDefault="005D26E6" w:rsidP="005D26E6">
            <w:pPr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093FCFB2" w14:textId="10CA4303" w:rsidR="005D26E6" w:rsidRPr="00BF4A2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700F9828" w14:textId="77777777" w:rsidR="005D26E6" w:rsidRPr="00BF4A2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14D3516" w14:textId="77777777" w:rsidR="005D26E6" w:rsidRPr="00BF4A2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0292A1C9" w14:textId="10F49C7A" w:rsidR="005D26E6" w:rsidRPr="005D26E6" w:rsidRDefault="005D26E6" w:rsidP="005D26E6">
            <w:pPr>
              <w:contextualSpacing/>
              <w:jc w:val="center"/>
            </w:pPr>
            <w:r>
              <w:t>1</w:t>
            </w:r>
          </w:p>
        </w:tc>
        <w:tc>
          <w:tcPr>
            <w:tcW w:w="1242" w:type="dxa"/>
            <w:vAlign w:val="center"/>
          </w:tcPr>
          <w:p w14:paraId="79B0EDE2" w14:textId="1323C193" w:rsidR="005D26E6" w:rsidRPr="005D26E6" w:rsidRDefault="005D26E6" w:rsidP="005D26E6">
            <w:pPr>
              <w:contextualSpacing/>
              <w:jc w:val="center"/>
            </w:pPr>
            <w:r>
              <w:t>2</w:t>
            </w:r>
          </w:p>
        </w:tc>
        <w:tc>
          <w:tcPr>
            <w:tcW w:w="1246" w:type="dxa"/>
            <w:vAlign w:val="center"/>
          </w:tcPr>
          <w:p w14:paraId="42A6C078" w14:textId="5DC5E24B" w:rsidR="005D26E6" w:rsidRPr="005D26E6" w:rsidRDefault="005D26E6" w:rsidP="005D26E6">
            <w:pPr>
              <w:contextualSpacing/>
              <w:jc w:val="center"/>
            </w:pPr>
            <w:r>
              <w:t>3</w:t>
            </w:r>
          </w:p>
        </w:tc>
        <w:tc>
          <w:tcPr>
            <w:tcW w:w="1236" w:type="dxa"/>
            <w:vAlign w:val="center"/>
          </w:tcPr>
          <w:p w14:paraId="5A375026" w14:textId="0B873270" w:rsidR="005D26E6" w:rsidRPr="005D26E6" w:rsidRDefault="005D26E6" w:rsidP="005D26E6">
            <w:pPr>
              <w:contextualSpacing/>
              <w:jc w:val="center"/>
            </w:pPr>
            <w:r>
              <w:t>4</w:t>
            </w:r>
          </w:p>
        </w:tc>
        <w:tc>
          <w:tcPr>
            <w:tcW w:w="1249" w:type="dxa"/>
            <w:vAlign w:val="center"/>
          </w:tcPr>
          <w:p w14:paraId="1D1FE01E" w14:textId="0094C72F" w:rsidR="005D26E6" w:rsidRPr="005D26E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  <w:vAlign w:val="center"/>
          </w:tcPr>
          <w:p w14:paraId="0438BE09" w14:textId="2382604E" w:rsidR="005D26E6" w:rsidRPr="005D26E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2" w:type="dxa"/>
            <w:vAlign w:val="center"/>
          </w:tcPr>
          <w:p w14:paraId="0FDF01D1" w14:textId="55840263" w:rsidR="005D26E6" w:rsidRPr="005D26E6" w:rsidRDefault="005D26E6" w:rsidP="005D26E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  <w:gridSpan w:val="2"/>
            <w:vAlign w:val="center"/>
          </w:tcPr>
          <w:p w14:paraId="686BDFC3" w14:textId="29454AA5" w:rsidR="005D26E6" w:rsidRPr="00D82CDB" w:rsidRDefault="005D26E6" w:rsidP="005D26E6">
            <w:pPr>
              <w:contextualSpacing/>
              <w:jc w:val="center"/>
            </w:pPr>
            <w:r>
              <w:t>8</w:t>
            </w:r>
          </w:p>
        </w:tc>
      </w:tr>
      <w:tr w:rsidR="005D26E6" w:rsidRPr="00BF4A26" w14:paraId="2980666F" w14:textId="77777777" w:rsidTr="005D26E6">
        <w:tc>
          <w:tcPr>
            <w:tcW w:w="1242" w:type="dxa"/>
            <w:vAlign w:val="center"/>
          </w:tcPr>
          <w:p w14:paraId="1B62341D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9BD4DC6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440CBA32" w14:textId="6390814D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74FD6D3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CF11B25" w14:textId="77777777" w:rsidR="005D26E6" w:rsidRPr="00A912EC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  <w:r w:rsidRPr="00A912EC">
              <w:rPr>
                <w:sz w:val="24"/>
                <w:szCs w:val="24"/>
              </w:rPr>
              <w:t>001</w:t>
            </w:r>
          </w:p>
        </w:tc>
        <w:tc>
          <w:tcPr>
            <w:tcW w:w="1242" w:type="dxa"/>
            <w:gridSpan w:val="3"/>
          </w:tcPr>
          <w:p w14:paraId="376D889E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2" w:type="dxa"/>
          </w:tcPr>
          <w:p w14:paraId="6E7BE707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6" w:type="dxa"/>
          </w:tcPr>
          <w:p w14:paraId="383FDBA6" w14:textId="13A2FACB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6" w:type="dxa"/>
          </w:tcPr>
          <w:p w14:paraId="0EE1E505" w14:textId="12328C5F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9" w:type="dxa"/>
            <w:vAlign w:val="center"/>
          </w:tcPr>
          <w:p w14:paraId="14CE2C11" w14:textId="170AA829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15B38CD5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242E7995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3CF15D89" w14:textId="77777777" w:rsidR="005D26E6" w:rsidRPr="00BF4A26" w:rsidRDefault="005D26E6" w:rsidP="00147B3A">
            <w:pPr>
              <w:contextualSpacing/>
              <w:jc w:val="center"/>
            </w:pPr>
          </w:p>
        </w:tc>
      </w:tr>
      <w:tr w:rsidR="005D26E6" w:rsidRPr="00BF4A26" w14:paraId="3FCAFBAA" w14:textId="77777777" w:rsidTr="005D26E6">
        <w:tc>
          <w:tcPr>
            <w:tcW w:w="1242" w:type="dxa"/>
            <w:vAlign w:val="center"/>
          </w:tcPr>
          <w:p w14:paraId="3DE66B38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50B8F45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23953502" w14:textId="2E5D86DD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2E1F5AAE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3E68D98" w14:textId="77777777" w:rsidR="005D26E6" w:rsidRPr="00A912EC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  <w:r w:rsidRPr="00A912EC">
              <w:rPr>
                <w:sz w:val="24"/>
                <w:szCs w:val="24"/>
              </w:rPr>
              <w:t>002</w:t>
            </w:r>
          </w:p>
        </w:tc>
        <w:tc>
          <w:tcPr>
            <w:tcW w:w="1242" w:type="dxa"/>
            <w:gridSpan w:val="3"/>
          </w:tcPr>
          <w:p w14:paraId="3BFB1DC9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2" w:type="dxa"/>
          </w:tcPr>
          <w:p w14:paraId="175AC680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6" w:type="dxa"/>
          </w:tcPr>
          <w:p w14:paraId="43C4F2AB" w14:textId="225AFAF8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6" w:type="dxa"/>
          </w:tcPr>
          <w:p w14:paraId="3EC27FAF" w14:textId="04DA3F8F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9" w:type="dxa"/>
            <w:vAlign w:val="center"/>
          </w:tcPr>
          <w:p w14:paraId="66713C86" w14:textId="0B1BA62B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2A3F9CB5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656B9B40" w14:textId="77777777" w:rsidR="005D26E6" w:rsidRPr="00BF4A26" w:rsidRDefault="005D26E6" w:rsidP="00147B3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</w:tcPr>
          <w:p w14:paraId="55CD5743" w14:textId="77777777" w:rsidR="005D26E6" w:rsidRPr="00BF4A26" w:rsidRDefault="005D26E6" w:rsidP="00147B3A">
            <w:pPr>
              <w:contextualSpacing/>
              <w:jc w:val="center"/>
            </w:pPr>
          </w:p>
        </w:tc>
      </w:tr>
      <w:tr w:rsidR="005D26E6" w:rsidRPr="00BF4A26" w14:paraId="633723BE" w14:textId="77777777" w:rsidTr="005D26E6">
        <w:tc>
          <w:tcPr>
            <w:tcW w:w="1242" w:type="dxa"/>
            <w:vAlign w:val="center"/>
          </w:tcPr>
          <w:p w14:paraId="160672B4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3" w:type="dxa"/>
          </w:tcPr>
          <w:p w14:paraId="659B7358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4" w:type="dxa"/>
            <w:vAlign w:val="center"/>
          </w:tcPr>
          <w:p w14:paraId="79307F1C" w14:textId="378432BE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0" w:type="dxa"/>
            <w:vAlign w:val="center"/>
          </w:tcPr>
          <w:p w14:paraId="54893D3F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52" w:type="dxa"/>
          </w:tcPr>
          <w:p w14:paraId="2FFF7F44" w14:textId="55632223" w:rsidR="005D26E6" w:rsidRPr="00A912EC" w:rsidRDefault="005D26E6" w:rsidP="00147B3A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912EC"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1242" w:type="dxa"/>
            <w:gridSpan w:val="3"/>
          </w:tcPr>
          <w:p w14:paraId="76ABDD54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2" w:type="dxa"/>
          </w:tcPr>
          <w:p w14:paraId="47BFC30D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6" w:type="dxa"/>
          </w:tcPr>
          <w:p w14:paraId="56EC775E" w14:textId="107DDE24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6" w:type="dxa"/>
          </w:tcPr>
          <w:p w14:paraId="6656DE22" w14:textId="759E59EB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49" w:type="dxa"/>
            <w:vAlign w:val="center"/>
          </w:tcPr>
          <w:p w14:paraId="77C22453" w14:textId="46A9420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32" w:type="dxa"/>
            <w:vAlign w:val="center"/>
          </w:tcPr>
          <w:p w14:paraId="6ECA0D88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52" w:type="dxa"/>
          </w:tcPr>
          <w:p w14:paraId="58760E52" w14:textId="77777777" w:rsidR="005D26E6" w:rsidRPr="00BF4A26" w:rsidRDefault="005D26E6" w:rsidP="00147B3A">
            <w:pPr>
              <w:contextualSpacing/>
              <w:jc w:val="center"/>
            </w:pPr>
          </w:p>
        </w:tc>
        <w:tc>
          <w:tcPr>
            <w:tcW w:w="1254" w:type="dxa"/>
            <w:gridSpan w:val="2"/>
          </w:tcPr>
          <w:p w14:paraId="441039A1" w14:textId="77777777" w:rsidR="005D26E6" w:rsidRPr="00BF4A26" w:rsidRDefault="005D26E6" w:rsidP="00147B3A">
            <w:pPr>
              <w:contextualSpacing/>
              <w:jc w:val="center"/>
            </w:pPr>
          </w:p>
        </w:tc>
      </w:tr>
    </w:tbl>
    <w:p w14:paraId="277B0B1B" w14:textId="1D2623BE" w:rsidR="00744E4C" w:rsidRDefault="00744E4C" w:rsidP="000F69BA"/>
    <w:p w14:paraId="6C479D3E" w14:textId="4928006C" w:rsidR="0056698D" w:rsidRDefault="0056698D" w:rsidP="00196AB2">
      <w:pPr>
        <w:spacing w:after="160" w:line="259" w:lineRule="auto"/>
      </w:pPr>
      <w:r>
        <w:lastRenderedPageBreak/>
        <w:t xml:space="preserve">Раздел </w:t>
      </w:r>
      <w:r w:rsidRPr="00B459B4">
        <w:t>2</w:t>
      </w:r>
      <w:r w:rsidRPr="00133245">
        <w:t xml:space="preserve">. </w:t>
      </w:r>
      <w:r>
        <w:t xml:space="preserve">Сведения </w:t>
      </w:r>
      <w:r w:rsidRPr="00621122">
        <w:t xml:space="preserve">о </w:t>
      </w:r>
      <w:r>
        <w:t>показателях разработки участков недр (продолжение)</w:t>
      </w:r>
      <w:r w:rsidR="00196AB2">
        <w:t xml:space="preserve"> </w:t>
      </w:r>
    </w:p>
    <w:tbl>
      <w:tblPr>
        <w:tblStyle w:val="ae"/>
        <w:tblW w:w="161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34"/>
        <w:gridCol w:w="1242"/>
        <w:gridCol w:w="1236"/>
        <w:gridCol w:w="1257"/>
        <w:gridCol w:w="1231"/>
        <w:gridCol w:w="1246"/>
        <w:gridCol w:w="1242"/>
        <w:gridCol w:w="1246"/>
        <w:gridCol w:w="1245"/>
        <w:gridCol w:w="1231"/>
        <w:gridCol w:w="11"/>
        <w:gridCol w:w="1242"/>
        <w:gridCol w:w="7"/>
        <w:gridCol w:w="1233"/>
        <w:gridCol w:w="1246"/>
      </w:tblGrid>
      <w:tr w:rsidR="00196AB2" w:rsidRPr="000A3577" w14:paraId="6CA12C5A" w14:textId="4D9E127B" w:rsidTr="00196AB2">
        <w:tc>
          <w:tcPr>
            <w:tcW w:w="1234" w:type="dxa"/>
            <w:vMerge w:val="restart"/>
            <w:vAlign w:val="center"/>
          </w:tcPr>
          <w:p w14:paraId="1328FF62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Комп</w:t>
            </w:r>
            <w:r w:rsidRPr="000A3577">
              <w:rPr>
                <w:sz w:val="24"/>
                <w:szCs w:val="24"/>
              </w:rPr>
              <w:t>а</w:t>
            </w:r>
            <w:r w:rsidRPr="000A3577">
              <w:rPr>
                <w:sz w:val="24"/>
                <w:szCs w:val="24"/>
              </w:rPr>
              <w:t>ния</w:t>
            </w:r>
          </w:p>
        </w:tc>
        <w:tc>
          <w:tcPr>
            <w:tcW w:w="1242" w:type="dxa"/>
            <w:vMerge w:val="restart"/>
            <w:vAlign w:val="center"/>
          </w:tcPr>
          <w:p w14:paraId="26DA161D" w14:textId="2234888C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Предпр</w:t>
            </w:r>
            <w:r w:rsidRPr="000A3577">
              <w:rPr>
                <w:sz w:val="24"/>
                <w:szCs w:val="24"/>
              </w:rPr>
              <w:t>и</w:t>
            </w:r>
            <w:r w:rsidRPr="000A3577">
              <w:rPr>
                <w:sz w:val="24"/>
                <w:szCs w:val="24"/>
              </w:rPr>
              <w:t>ятие-</w:t>
            </w:r>
            <w:proofErr w:type="spellStart"/>
            <w:r w:rsidRPr="000A3577">
              <w:rPr>
                <w:sz w:val="24"/>
                <w:szCs w:val="24"/>
              </w:rPr>
              <w:t>нед</w:t>
            </w:r>
            <w:r w:rsidR="00800535">
              <w:rPr>
                <w:sz w:val="24"/>
                <w:szCs w:val="24"/>
              </w:rPr>
              <w:t>р</w:t>
            </w:r>
            <w:r w:rsidRPr="000A3577">
              <w:rPr>
                <w:sz w:val="24"/>
                <w:szCs w:val="24"/>
              </w:rPr>
              <w:t>о</w:t>
            </w:r>
            <w:r w:rsidRPr="000A3577">
              <w:rPr>
                <w:sz w:val="24"/>
                <w:szCs w:val="24"/>
              </w:rPr>
              <w:t>пользов</w:t>
            </w:r>
            <w:r w:rsidRPr="000A3577">
              <w:rPr>
                <w:sz w:val="24"/>
                <w:szCs w:val="24"/>
              </w:rPr>
              <w:t>а</w:t>
            </w:r>
            <w:r w:rsidRPr="000A3577">
              <w:rPr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36" w:type="dxa"/>
            <w:vMerge w:val="restart"/>
            <w:vAlign w:val="center"/>
          </w:tcPr>
          <w:p w14:paraId="178F2344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Мест</w:t>
            </w:r>
            <w:r w:rsidRPr="000A3577">
              <w:rPr>
                <w:sz w:val="24"/>
                <w:szCs w:val="24"/>
              </w:rPr>
              <w:t>о</w:t>
            </w:r>
            <w:r w:rsidRPr="000A3577">
              <w:rPr>
                <w:sz w:val="24"/>
                <w:szCs w:val="24"/>
              </w:rPr>
              <w:t>рождение</w:t>
            </w:r>
          </w:p>
        </w:tc>
        <w:tc>
          <w:tcPr>
            <w:tcW w:w="1257" w:type="dxa"/>
            <w:vMerge w:val="restart"/>
            <w:vAlign w:val="center"/>
          </w:tcPr>
          <w:p w14:paraId="69489B2D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44671C">
              <w:rPr>
                <w:sz w:val="24"/>
                <w:szCs w:val="24"/>
              </w:rPr>
              <w:t>Госуда</w:t>
            </w:r>
            <w:r w:rsidRPr="0044671C">
              <w:rPr>
                <w:sz w:val="24"/>
                <w:szCs w:val="24"/>
              </w:rPr>
              <w:t>р</w:t>
            </w:r>
            <w:r w:rsidRPr="0044671C">
              <w:rPr>
                <w:sz w:val="24"/>
                <w:szCs w:val="24"/>
              </w:rPr>
              <w:t>ственный регистр</w:t>
            </w:r>
            <w:r w:rsidRPr="0044671C">
              <w:rPr>
                <w:sz w:val="24"/>
                <w:szCs w:val="24"/>
              </w:rPr>
              <w:t>а</w:t>
            </w:r>
            <w:r w:rsidRPr="0044671C">
              <w:rPr>
                <w:sz w:val="24"/>
                <w:szCs w:val="24"/>
              </w:rPr>
              <w:t>ционный номер лицензии</w:t>
            </w:r>
          </w:p>
        </w:tc>
        <w:tc>
          <w:tcPr>
            <w:tcW w:w="1231" w:type="dxa"/>
            <w:vMerge w:val="restart"/>
            <w:vAlign w:val="center"/>
          </w:tcPr>
          <w:p w14:paraId="21760563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Код строки</w:t>
            </w:r>
          </w:p>
        </w:tc>
        <w:tc>
          <w:tcPr>
            <w:tcW w:w="1246" w:type="dxa"/>
            <w:vMerge w:val="restart"/>
            <w:vAlign w:val="center"/>
          </w:tcPr>
          <w:p w14:paraId="588D1CF0" w14:textId="1164EEE7" w:rsidR="00196AB2" w:rsidRPr="00196AB2" w:rsidRDefault="00196AB2" w:rsidP="00196AB2">
            <w:pPr>
              <w:contextualSpacing/>
              <w:jc w:val="center"/>
              <w:rPr>
                <w:sz w:val="24"/>
                <w:szCs w:val="24"/>
              </w:rPr>
            </w:pPr>
            <w:r w:rsidRPr="00196AB2">
              <w:rPr>
                <w:sz w:val="24"/>
                <w:szCs w:val="24"/>
              </w:rPr>
              <w:t>Добыча жидкости</w:t>
            </w:r>
            <w:r w:rsidR="00295FA2">
              <w:rPr>
                <w:sz w:val="24"/>
                <w:szCs w:val="24"/>
              </w:rPr>
              <w:t xml:space="preserve"> всего</w:t>
            </w:r>
            <w:r w:rsidRPr="00196AB2">
              <w:rPr>
                <w:sz w:val="24"/>
                <w:szCs w:val="24"/>
              </w:rPr>
              <w:t xml:space="preserve">, </w:t>
            </w:r>
            <w:proofErr w:type="gramStart"/>
            <w:r w:rsidRPr="00196AB2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42" w:type="dxa"/>
            <w:vMerge w:val="restart"/>
            <w:vAlign w:val="center"/>
          </w:tcPr>
          <w:p w14:paraId="6088CB44" w14:textId="0ABC4DE3" w:rsidR="00196AB2" w:rsidRPr="00196AB2" w:rsidRDefault="00196AB2" w:rsidP="00196AB2">
            <w:pPr>
              <w:contextualSpacing/>
              <w:jc w:val="center"/>
              <w:rPr>
                <w:sz w:val="24"/>
                <w:szCs w:val="24"/>
              </w:rPr>
            </w:pPr>
            <w:r w:rsidRPr="00196AB2">
              <w:rPr>
                <w:sz w:val="24"/>
                <w:szCs w:val="24"/>
              </w:rPr>
              <w:t>Закачка вытесн</w:t>
            </w:r>
            <w:r w:rsidRPr="00196AB2">
              <w:rPr>
                <w:sz w:val="24"/>
                <w:szCs w:val="24"/>
              </w:rPr>
              <w:t>я</w:t>
            </w:r>
            <w:r w:rsidRPr="00196AB2">
              <w:rPr>
                <w:sz w:val="24"/>
                <w:szCs w:val="24"/>
              </w:rPr>
              <w:t xml:space="preserve">ющих агентов в пласт, </w:t>
            </w:r>
            <w:proofErr w:type="gramStart"/>
            <w:r w:rsidRPr="00196AB2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491" w:type="dxa"/>
            <w:gridSpan w:val="2"/>
            <w:vAlign w:val="center"/>
          </w:tcPr>
          <w:p w14:paraId="505DE6A0" w14:textId="3CC7669C" w:rsidR="00196AB2" w:rsidRPr="00196AB2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Объем сброшенных в недра отходов и пр</w:t>
            </w:r>
            <w:r w:rsidRPr="000A3577">
              <w:rPr>
                <w:sz w:val="24"/>
                <w:szCs w:val="24"/>
              </w:rPr>
              <w:t>о</w:t>
            </w:r>
            <w:r w:rsidRPr="000A3577">
              <w:rPr>
                <w:sz w:val="24"/>
                <w:szCs w:val="24"/>
              </w:rPr>
              <w:t xml:space="preserve">мышленных сточных вод, </w:t>
            </w:r>
            <w:proofErr w:type="gramStart"/>
            <w:r w:rsidRPr="000A3577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2491" w:type="dxa"/>
            <w:gridSpan w:val="4"/>
            <w:vAlign w:val="center"/>
          </w:tcPr>
          <w:p w14:paraId="2F53EC3D" w14:textId="1C292802" w:rsidR="00196AB2" w:rsidRPr="00196AB2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 xml:space="preserve">Технические потери при добыче, </w:t>
            </w:r>
            <w:proofErr w:type="gramStart"/>
            <w:r w:rsidRPr="000A3577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33" w:type="dxa"/>
            <w:vMerge w:val="restart"/>
            <w:vAlign w:val="center"/>
          </w:tcPr>
          <w:p w14:paraId="6A1D4C01" w14:textId="7D0D9B87" w:rsidR="00196AB2" w:rsidRPr="00196AB2" w:rsidRDefault="00196AB2" w:rsidP="00295FA2">
            <w:pPr>
              <w:contextualSpacing/>
              <w:jc w:val="center"/>
              <w:rPr>
                <w:sz w:val="24"/>
                <w:szCs w:val="24"/>
              </w:rPr>
            </w:pPr>
            <w:r w:rsidRPr="00196AB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собы</w:t>
            </w:r>
            <w:r w:rsidRPr="00196AB2">
              <w:rPr>
                <w:sz w:val="24"/>
                <w:szCs w:val="24"/>
              </w:rPr>
              <w:t xml:space="preserve"> и реж</w:t>
            </w:r>
            <w:r w:rsidRPr="00196AB2">
              <w:rPr>
                <w:sz w:val="24"/>
                <w:szCs w:val="24"/>
              </w:rPr>
              <w:t>и</w:t>
            </w:r>
            <w:r w:rsidRPr="00196AB2">
              <w:rPr>
                <w:sz w:val="24"/>
                <w:szCs w:val="24"/>
              </w:rPr>
              <w:t>м</w:t>
            </w:r>
            <w:r w:rsidR="00295FA2">
              <w:rPr>
                <w:sz w:val="24"/>
                <w:szCs w:val="24"/>
              </w:rPr>
              <w:t>ы</w:t>
            </w:r>
            <w:r w:rsidRPr="00196AB2">
              <w:rPr>
                <w:sz w:val="24"/>
                <w:szCs w:val="24"/>
              </w:rPr>
              <w:t xml:space="preserve"> эк</w:t>
            </w:r>
            <w:r w:rsidRPr="00196AB2">
              <w:rPr>
                <w:sz w:val="24"/>
                <w:szCs w:val="24"/>
              </w:rPr>
              <w:t>с</w:t>
            </w:r>
            <w:r w:rsidRPr="00196AB2">
              <w:rPr>
                <w:sz w:val="24"/>
                <w:szCs w:val="24"/>
              </w:rPr>
              <w:t>плуат</w:t>
            </w:r>
            <w:r w:rsidRPr="00196AB2">
              <w:rPr>
                <w:sz w:val="24"/>
                <w:szCs w:val="24"/>
              </w:rPr>
              <w:t>а</w:t>
            </w:r>
            <w:r w:rsidRPr="00196AB2">
              <w:rPr>
                <w:sz w:val="24"/>
                <w:szCs w:val="24"/>
              </w:rPr>
              <w:t>ции скважин</w:t>
            </w:r>
          </w:p>
        </w:tc>
        <w:tc>
          <w:tcPr>
            <w:tcW w:w="1246" w:type="dxa"/>
            <w:vMerge w:val="restart"/>
            <w:vAlign w:val="center"/>
          </w:tcPr>
          <w:p w14:paraId="4437D5AB" w14:textId="7B31C58F" w:rsidR="00196AB2" w:rsidRPr="000A3577" w:rsidRDefault="00196AB2" w:rsidP="00196AB2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Порядок и условия перви</w:t>
            </w:r>
            <w:r w:rsidRPr="000A3577">
              <w:rPr>
                <w:sz w:val="24"/>
                <w:szCs w:val="24"/>
              </w:rPr>
              <w:t>ч</w:t>
            </w:r>
            <w:r w:rsidRPr="000A3577">
              <w:rPr>
                <w:sz w:val="24"/>
                <w:szCs w:val="24"/>
              </w:rPr>
              <w:t>ной пер</w:t>
            </w:r>
            <w:r w:rsidRPr="000A3577">
              <w:rPr>
                <w:sz w:val="24"/>
                <w:szCs w:val="24"/>
              </w:rPr>
              <w:t>е</w:t>
            </w:r>
            <w:r w:rsidRPr="000A3577">
              <w:rPr>
                <w:sz w:val="24"/>
                <w:szCs w:val="24"/>
              </w:rPr>
              <w:t>работки добытых углев</w:t>
            </w:r>
            <w:r w:rsidRPr="000A3577">
              <w:rPr>
                <w:sz w:val="24"/>
                <w:szCs w:val="24"/>
              </w:rPr>
              <w:t>о</w:t>
            </w:r>
            <w:r w:rsidRPr="000A3577">
              <w:rPr>
                <w:sz w:val="24"/>
                <w:szCs w:val="24"/>
              </w:rPr>
              <w:t>дородов</w:t>
            </w:r>
          </w:p>
        </w:tc>
      </w:tr>
      <w:tr w:rsidR="00196AB2" w:rsidRPr="000A3577" w14:paraId="547F6EFF" w14:textId="2D0CEAEC" w:rsidTr="00196AB2">
        <w:tc>
          <w:tcPr>
            <w:tcW w:w="1234" w:type="dxa"/>
            <w:vMerge/>
            <w:vAlign w:val="center"/>
          </w:tcPr>
          <w:p w14:paraId="7E2F6A22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14:paraId="7C079AB3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14:paraId="4AC6CB13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</w:tcPr>
          <w:p w14:paraId="47697018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14:paraId="32FE1A8B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5771373C" w14:textId="77777777" w:rsidR="00196AB2" w:rsidRPr="00196AB2" w:rsidRDefault="00196AB2" w:rsidP="00196A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14:paraId="1CD264B4" w14:textId="389C18D3" w:rsidR="00196AB2" w:rsidRPr="00196AB2" w:rsidRDefault="00196AB2" w:rsidP="00196A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7B22D91" w14:textId="071F6436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1245" w:type="dxa"/>
            <w:vAlign w:val="center"/>
          </w:tcPr>
          <w:p w14:paraId="75D6CC9B" w14:textId="5A5430A0" w:rsidR="00196AB2" w:rsidRPr="00196AB2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Норматив на отче</w:t>
            </w:r>
            <w:r w:rsidRPr="000A3577">
              <w:rPr>
                <w:sz w:val="24"/>
                <w:szCs w:val="24"/>
              </w:rPr>
              <w:t>т</w:t>
            </w:r>
            <w:r w:rsidRPr="000A3577">
              <w:rPr>
                <w:sz w:val="24"/>
                <w:szCs w:val="24"/>
              </w:rPr>
              <w:t>ный п</w:t>
            </w:r>
            <w:r w:rsidRPr="000A3577">
              <w:rPr>
                <w:sz w:val="24"/>
                <w:szCs w:val="24"/>
              </w:rPr>
              <w:t>е</w:t>
            </w:r>
            <w:r w:rsidRPr="000A3577">
              <w:rPr>
                <w:sz w:val="24"/>
                <w:szCs w:val="24"/>
              </w:rPr>
              <w:t>риод</w:t>
            </w:r>
          </w:p>
        </w:tc>
        <w:tc>
          <w:tcPr>
            <w:tcW w:w="1231" w:type="dxa"/>
            <w:vAlign w:val="center"/>
          </w:tcPr>
          <w:p w14:paraId="02A6E88B" w14:textId="6C82ED4E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1260" w:type="dxa"/>
            <w:gridSpan w:val="3"/>
            <w:vAlign w:val="center"/>
          </w:tcPr>
          <w:p w14:paraId="64E1C612" w14:textId="62C215C5" w:rsidR="00196AB2" w:rsidRPr="00196AB2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Норматив на отче</w:t>
            </w:r>
            <w:r w:rsidRPr="000A3577">
              <w:rPr>
                <w:sz w:val="24"/>
                <w:szCs w:val="24"/>
              </w:rPr>
              <w:t>т</w:t>
            </w:r>
            <w:r w:rsidRPr="000A3577">
              <w:rPr>
                <w:sz w:val="24"/>
                <w:szCs w:val="24"/>
              </w:rPr>
              <w:t>ный п</w:t>
            </w:r>
            <w:r w:rsidRPr="000A3577">
              <w:rPr>
                <w:sz w:val="24"/>
                <w:szCs w:val="24"/>
              </w:rPr>
              <w:t>е</w:t>
            </w:r>
            <w:r w:rsidRPr="000A3577">
              <w:rPr>
                <w:sz w:val="24"/>
                <w:szCs w:val="24"/>
              </w:rPr>
              <w:t>риод</w:t>
            </w:r>
          </w:p>
        </w:tc>
        <w:tc>
          <w:tcPr>
            <w:tcW w:w="1233" w:type="dxa"/>
            <w:vMerge/>
          </w:tcPr>
          <w:p w14:paraId="0787B36A" w14:textId="77777777" w:rsidR="00196AB2" w:rsidRPr="00196AB2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639D257E" w14:textId="00F9BB01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6AB2" w:rsidRPr="000A3577" w14:paraId="7491C58C" w14:textId="1EB430BC" w:rsidTr="00E707F2">
        <w:tc>
          <w:tcPr>
            <w:tcW w:w="1234" w:type="dxa"/>
            <w:vAlign w:val="center"/>
          </w:tcPr>
          <w:p w14:paraId="37D20940" w14:textId="77777777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0FB9A336" w14:textId="77777777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FB7029E" w14:textId="77777777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AEC437D" w14:textId="77777777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14:paraId="24E5CEF4" w14:textId="77777777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743DFF6" w14:textId="0D3A5A0F" w:rsidR="00196AB2" w:rsidRPr="00196AB2" w:rsidRDefault="00196AB2" w:rsidP="00E707F2">
            <w:pPr>
              <w:contextualSpacing/>
              <w:jc w:val="center"/>
            </w:pPr>
            <w:r>
              <w:t>9</w:t>
            </w:r>
          </w:p>
        </w:tc>
        <w:tc>
          <w:tcPr>
            <w:tcW w:w="1242" w:type="dxa"/>
            <w:vAlign w:val="center"/>
          </w:tcPr>
          <w:p w14:paraId="70B06D73" w14:textId="129DAB12" w:rsidR="00196AB2" w:rsidRPr="00196AB2" w:rsidRDefault="00196AB2" w:rsidP="00E707F2">
            <w:pPr>
              <w:contextualSpacing/>
              <w:jc w:val="center"/>
            </w:pPr>
            <w:r>
              <w:t>10</w:t>
            </w:r>
          </w:p>
        </w:tc>
        <w:tc>
          <w:tcPr>
            <w:tcW w:w="1246" w:type="dxa"/>
            <w:vAlign w:val="center"/>
          </w:tcPr>
          <w:p w14:paraId="0FC331BA" w14:textId="56BEEEFD" w:rsidR="00196AB2" w:rsidRPr="00196AB2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vAlign w:val="center"/>
          </w:tcPr>
          <w:p w14:paraId="0CCCB37C" w14:textId="75E34CDA" w:rsidR="00196AB2" w:rsidRPr="000A3577" w:rsidRDefault="00196AB2" w:rsidP="00E707F2">
            <w:pPr>
              <w:contextualSpacing/>
              <w:jc w:val="center"/>
            </w:pPr>
            <w:r>
              <w:t>12</w:t>
            </w:r>
          </w:p>
        </w:tc>
        <w:tc>
          <w:tcPr>
            <w:tcW w:w="1242" w:type="dxa"/>
            <w:gridSpan w:val="2"/>
            <w:vAlign w:val="center"/>
          </w:tcPr>
          <w:p w14:paraId="08B3620B" w14:textId="55431ED1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2" w:type="dxa"/>
            <w:vAlign w:val="center"/>
          </w:tcPr>
          <w:p w14:paraId="603787AA" w14:textId="0B021FEE" w:rsidR="00196AB2" w:rsidRPr="000A3577" w:rsidRDefault="00196AB2" w:rsidP="00E707F2">
            <w:pPr>
              <w:contextualSpacing/>
              <w:jc w:val="center"/>
            </w:pPr>
            <w:r>
              <w:t>14</w:t>
            </w:r>
          </w:p>
        </w:tc>
        <w:tc>
          <w:tcPr>
            <w:tcW w:w="1240" w:type="dxa"/>
            <w:gridSpan w:val="2"/>
            <w:vAlign w:val="center"/>
          </w:tcPr>
          <w:p w14:paraId="5776B774" w14:textId="6B8FA56E" w:rsidR="00196AB2" w:rsidRPr="000A3577" w:rsidRDefault="00196AB2" w:rsidP="00E707F2">
            <w:pPr>
              <w:contextualSpacing/>
              <w:jc w:val="center"/>
            </w:pPr>
            <w:r>
              <w:t>15</w:t>
            </w:r>
          </w:p>
        </w:tc>
        <w:tc>
          <w:tcPr>
            <w:tcW w:w="1246" w:type="dxa"/>
            <w:vAlign w:val="center"/>
          </w:tcPr>
          <w:p w14:paraId="01BE6D99" w14:textId="00CA611B" w:rsidR="00196AB2" w:rsidRPr="000A3577" w:rsidRDefault="00196AB2" w:rsidP="00E707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96AB2" w:rsidRPr="000A3577" w14:paraId="38761E92" w14:textId="017F3D22" w:rsidTr="00196AB2">
        <w:tc>
          <w:tcPr>
            <w:tcW w:w="1234" w:type="dxa"/>
            <w:vAlign w:val="center"/>
          </w:tcPr>
          <w:p w14:paraId="1754780F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1E8E9604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5F1DE4A1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18D8D1C7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50F4783D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001</w:t>
            </w:r>
          </w:p>
        </w:tc>
        <w:tc>
          <w:tcPr>
            <w:tcW w:w="1246" w:type="dxa"/>
          </w:tcPr>
          <w:p w14:paraId="018B4EC7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</w:tcPr>
          <w:p w14:paraId="002DB017" w14:textId="01F3D050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4460B1F4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1B32746D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14:paraId="74976DA5" w14:textId="52AEE921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BF0A1E4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0" w:type="dxa"/>
            <w:gridSpan w:val="2"/>
          </w:tcPr>
          <w:p w14:paraId="4DE439F9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0958FDD3" w14:textId="0068C1EC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6AB2" w:rsidRPr="000A3577" w14:paraId="46284905" w14:textId="360E422B" w:rsidTr="00196AB2">
        <w:tc>
          <w:tcPr>
            <w:tcW w:w="1234" w:type="dxa"/>
            <w:vAlign w:val="center"/>
          </w:tcPr>
          <w:p w14:paraId="267FA42D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9CA23B9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2AC92DBA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02EBF0EC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308631A0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  <w:r w:rsidRPr="000A3577">
              <w:rPr>
                <w:sz w:val="24"/>
                <w:szCs w:val="24"/>
              </w:rPr>
              <w:t>002</w:t>
            </w:r>
          </w:p>
        </w:tc>
        <w:tc>
          <w:tcPr>
            <w:tcW w:w="1246" w:type="dxa"/>
          </w:tcPr>
          <w:p w14:paraId="0C08C974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</w:tcPr>
          <w:p w14:paraId="033ACADC" w14:textId="5859E73C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59FBCCFA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535A198C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14:paraId="36B8C8C1" w14:textId="6D1B8214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7CBDC1EF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0" w:type="dxa"/>
            <w:gridSpan w:val="2"/>
          </w:tcPr>
          <w:p w14:paraId="1D93B27F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5C0D2D03" w14:textId="4790EAFC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96AB2" w:rsidRPr="000A3577" w14:paraId="461C4814" w14:textId="0084C3C1" w:rsidTr="00196AB2">
        <w:tc>
          <w:tcPr>
            <w:tcW w:w="1234" w:type="dxa"/>
            <w:vAlign w:val="center"/>
          </w:tcPr>
          <w:p w14:paraId="12862D0B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407ACBDF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14:paraId="41EC11CA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18733BD1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14:paraId="17CA74B4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A3577">
              <w:rPr>
                <w:sz w:val="24"/>
                <w:szCs w:val="24"/>
                <w:lang w:val="en-US"/>
              </w:rPr>
              <w:t>003</w:t>
            </w:r>
          </w:p>
        </w:tc>
        <w:tc>
          <w:tcPr>
            <w:tcW w:w="1246" w:type="dxa"/>
          </w:tcPr>
          <w:p w14:paraId="516F9D19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</w:tcPr>
          <w:p w14:paraId="685A13FC" w14:textId="482513A6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263636A0" w14:textId="77777777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63070E74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14:paraId="3B7BCEA2" w14:textId="1B77EE8B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3EFF1A1C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0" w:type="dxa"/>
            <w:gridSpan w:val="2"/>
          </w:tcPr>
          <w:p w14:paraId="3D6942B9" w14:textId="77777777" w:rsidR="00196AB2" w:rsidRPr="000A3577" w:rsidRDefault="00196AB2" w:rsidP="00C76B1F">
            <w:pPr>
              <w:contextualSpacing/>
              <w:jc w:val="center"/>
            </w:pPr>
          </w:p>
        </w:tc>
        <w:tc>
          <w:tcPr>
            <w:tcW w:w="1246" w:type="dxa"/>
          </w:tcPr>
          <w:p w14:paraId="005679AA" w14:textId="463369A9" w:rsidR="00196AB2" w:rsidRPr="000A3577" w:rsidRDefault="00196AB2" w:rsidP="00C76B1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DCCD4F0" w14:textId="77777777" w:rsidR="003D7310" w:rsidRDefault="003D7310" w:rsidP="005221AB"/>
    <w:p w14:paraId="5E9786CD" w14:textId="69386BC3" w:rsidR="005221AB" w:rsidRPr="00CE6E55" w:rsidRDefault="005221AB" w:rsidP="005221AB">
      <w:r w:rsidRPr="00CE6E55">
        <w:t>Служебный раздел</w:t>
      </w:r>
    </w:p>
    <w:p w14:paraId="761B4AA6" w14:textId="77777777" w:rsidR="005221AB" w:rsidRPr="00CE6E55" w:rsidRDefault="005221AB" w:rsidP="005221AB">
      <w:pPr>
        <w:keepNext/>
      </w:pPr>
    </w:p>
    <w:p w14:paraId="100BBCE4" w14:textId="77777777" w:rsidR="005221AB" w:rsidRPr="00CE6E55" w:rsidRDefault="005221AB" w:rsidP="005221A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5221AB" w:rsidRPr="00CE6E55" w14:paraId="482818EE" w14:textId="77777777" w:rsidTr="00147B3A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099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924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4FBEC53F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03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53E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7570D966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70A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CB7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2B514EF2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4D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58" w14:textId="77777777" w:rsidR="005221AB" w:rsidRPr="00CE6E55" w:rsidRDefault="005221AB" w:rsidP="00147B3A">
            <w:pPr>
              <w:rPr>
                <w:bCs/>
              </w:rPr>
            </w:pPr>
          </w:p>
        </w:tc>
      </w:tr>
    </w:tbl>
    <w:p w14:paraId="694E5E9F" w14:textId="77777777" w:rsidR="005221AB" w:rsidRPr="00CE6E55" w:rsidRDefault="005221AB" w:rsidP="005221AB">
      <w:pPr>
        <w:keepNext/>
      </w:pPr>
    </w:p>
    <w:p w14:paraId="7E90E940" w14:textId="77777777" w:rsidR="005221AB" w:rsidRPr="00CE6E55" w:rsidRDefault="005221AB" w:rsidP="005221A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5221AB" w:rsidRPr="00CE6E55" w14:paraId="4D691814" w14:textId="77777777" w:rsidTr="00147B3A">
        <w:trPr>
          <w:cantSplit/>
        </w:trPr>
        <w:tc>
          <w:tcPr>
            <w:tcW w:w="4169" w:type="pct"/>
          </w:tcPr>
          <w:p w14:paraId="1851473F" w14:textId="77777777" w:rsidR="005221AB" w:rsidRPr="00CE6E55" w:rsidRDefault="005221AB" w:rsidP="00147B3A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126ED45" w14:textId="77777777" w:rsidR="005221AB" w:rsidRPr="00CE6E55" w:rsidRDefault="005221AB" w:rsidP="00147B3A"/>
        </w:tc>
      </w:tr>
      <w:tr w:rsidR="005221AB" w:rsidRPr="00CE6E55" w14:paraId="55AC6281" w14:textId="77777777" w:rsidTr="00147B3A">
        <w:trPr>
          <w:cantSplit/>
        </w:trPr>
        <w:tc>
          <w:tcPr>
            <w:tcW w:w="4169" w:type="pct"/>
          </w:tcPr>
          <w:p w14:paraId="53CD90F4" w14:textId="77777777" w:rsidR="005221AB" w:rsidRPr="00CE6E55" w:rsidRDefault="005221AB" w:rsidP="00147B3A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103ED635" w14:textId="77777777" w:rsidR="005221AB" w:rsidRPr="00CE6E55" w:rsidRDefault="005221AB" w:rsidP="00147B3A"/>
        </w:tc>
      </w:tr>
    </w:tbl>
    <w:p w14:paraId="514BD1FE" w14:textId="77777777" w:rsidR="005221AB" w:rsidRPr="00CE6E55" w:rsidRDefault="005221AB" w:rsidP="005221AB"/>
    <w:p w14:paraId="64C3E306" w14:textId="77777777" w:rsidR="005221AB" w:rsidRPr="00CE6E55" w:rsidRDefault="005221AB" w:rsidP="005221A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5221AB" w:rsidRPr="00CE6E55" w14:paraId="5FA20C6E" w14:textId="77777777" w:rsidTr="00147B3A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49E950A5" w14:textId="77777777" w:rsidR="005221AB" w:rsidRPr="00CE6E55" w:rsidRDefault="005221AB" w:rsidP="00147B3A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6C7A043" w14:textId="77777777" w:rsidR="005221AB" w:rsidRPr="00CE6E55" w:rsidRDefault="005221AB" w:rsidP="00147B3A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35BE769" w14:textId="77777777" w:rsidR="005221AB" w:rsidRPr="00CE6E55" w:rsidRDefault="005221AB" w:rsidP="00147B3A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7C95C0A" w14:textId="77777777" w:rsidR="005221AB" w:rsidRPr="00CE6E55" w:rsidRDefault="005221AB" w:rsidP="00147B3A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2DCF4FB" w14:textId="77777777" w:rsidR="005221AB" w:rsidRPr="00CE6E55" w:rsidRDefault="005221AB" w:rsidP="00147B3A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1AEF2B5" w14:textId="77777777" w:rsidR="005221AB" w:rsidRPr="00CE6E55" w:rsidRDefault="005221AB" w:rsidP="00147B3A">
            <w:pPr>
              <w:jc w:val="center"/>
            </w:pPr>
            <w:r w:rsidRPr="00CE6E55">
              <w:t>Электронный адрес</w:t>
            </w:r>
          </w:p>
        </w:tc>
      </w:tr>
      <w:tr w:rsidR="005221AB" w:rsidRPr="00CE6E55" w14:paraId="301663BE" w14:textId="77777777" w:rsidTr="00147B3A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66C3C07C" w14:textId="77777777" w:rsidR="005221AB" w:rsidRPr="00CE6E55" w:rsidRDefault="005221AB" w:rsidP="00147B3A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EBC3DCB" w14:textId="77777777" w:rsidR="005221AB" w:rsidRPr="00CE6E55" w:rsidRDefault="005221AB" w:rsidP="00147B3A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69B9267" w14:textId="77777777" w:rsidR="005221AB" w:rsidRPr="00CE6E55" w:rsidRDefault="005221AB" w:rsidP="00147B3A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94C446B" w14:textId="77777777" w:rsidR="005221AB" w:rsidRPr="00CE6E55" w:rsidRDefault="005221AB" w:rsidP="00147B3A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2DE9B642" w14:textId="77777777" w:rsidR="005221AB" w:rsidRPr="00CE6E55" w:rsidRDefault="005221AB" w:rsidP="00147B3A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A01BF57" w14:textId="77777777" w:rsidR="005221AB" w:rsidRPr="00CE6E55" w:rsidRDefault="005221AB" w:rsidP="00147B3A">
            <w:pPr>
              <w:jc w:val="center"/>
            </w:pPr>
            <w:r w:rsidRPr="00CE6E55">
              <w:t>4</w:t>
            </w:r>
          </w:p>
        </w:tc>
      </w:tr>
      <w:tr w:rsidR="005221AB" w:rsidRPr="00CE6E55" w14:paraId="419BC000" w14:textId="77777777" w:rsidTr="00147B3A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65FD42AB" w14:textId="77777777" w:rsidR="005221AB" w:rsidRPr="00CE6E55" w:rsidRDefault="005221AB" w:rsidP="00147B3A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FF3815F" w14:textId="77777777" w:rsidR="005221AB" w:rsidRPr="00CE6E55" w:rsidRDefault="005221AB" w:rsidP="00147B3A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BB6FEE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65D417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2A4C3B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5F48B95" w14:textId="77777777" w:rsidR="005221AB" w:rsidRPr="00CE6E55" w:rsidRDefault="005221AB" w:rsidP="00147B3A">
            <w:r w:rsidRPr="00CE6E55">
              <w:t> </w:t>
            </w:r>
          </w:p>
        </w:tc>
      </w:tr>
      <w:tr w:rsidR="005221AB" w:rsidRPr="00CE6E55" w14:paraId="6EB8385F" w14:textId="77777777" w:rsidTr="00147B3A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F2196FF" w14:textId="77777777" w:rsidR="005221AB" w:rsidRPr="00CE6E55" w:rsidRDefault="005221AB" w:rsidP="00147B3A">
            <w:proofErr w:type="gramStart"/>
            <w:r w:rsidRPr="00CE6E55">
              <w:t>Ответственный</w:t>
            </w:r>
            <w:proofErr w:type="gramEnd"/>
            <w:r w:rsidRPr="00CE6E55">
              <w:t xml:space="preserve">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16AA63B2" w14:textId="77777777" w:rsidR="005221AB" w:rsidRPr="00CE6E55" w:rsidRDefault="005221AB" w:rsidP="00147B3A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21BF59D7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4E64D18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228703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465569A" w14:textId="77777777" w:rsidR="005221AB" w:rsidRPr="00CE6E55" w:rsidRDefault="005221AB" w:rsidP="00147B3A">
            <w:r w:rsidRPr="00CE6E55">
              <w:t> </w:t>
            </w:r>
          </w:p>
        </w:tc>
      </w:tr>
    </w:tbl>
    <w:p w14:paraId="32F1B045" w14:textId="77777777" w:rsidR="005221AB" w:rsidRPr="00DE4F6C" w:rsidRDefault="005221AB" w:rsidP="00DE4F6C">
      <w:pPr>
        <w:rPr>
          <w:sz w:val="8"/>
        </w:rPr>
      </w:pPr>
    </w:p>
    <w:sectPr w:rsidR="005221AB" w:rsidRPr="00DE4F6C" w:rsidSect="00F5438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F1761" w14:textId="77777777" w:rsidR="005148BC" w:rsidRDefault="005148BC" w:rsidP="00F5438D">
      <w:r>
        <w:separator/>
      </w:r>
    </w:p>
  </w:endnote>
  <w:endnote w:type="continuationSeparator" w:id="0">
    <w:p w14:paraId="395E004C" w14:textId="77777777" w:rsidR="005148BC" w:rsidRDefault="005148BC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2D08" w14:textId="77777777" w:rsidR="00F5438D" w:rsidRDefault="00F543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2D09" w14:textId="77777777" w:rsidR="00F5438D" w:rsidRDefault="00F543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2D0B" w14:textId="77777777" w:rsidR="00F5438D" w:rsidRDefault="00F54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CBF9" w14:textId="77777777" w:rsidR="005148BC" w:rsidRDefault="005148BC" w:rsidP="00F5438D">
      <w:r>
        <w:separator/>
      </w:r>
    </w:p>
  </w:footnote>
  <w:footnote w:type="continuationSeparator" w:id="0">
    <w:p w14:paraId="016224D5" w14:textId="77777777" w:rsidR="005148BC" w:rsidRDefault="005148BC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2D05" w14:textId="77777777" w:rsidR="00F5438D" w:rsidRDefault="00F543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394"/>
      <w:docPartObj>
        <w:docPartGallery w:val="Page Numbers (Top of Page)"/>
        <w:docPartUnique/>
      </w:docPartObj>
    </w:sdtPr>
    <w:sdtEndPr/>
    <w:sdtContent>
      <w:p w14:paraId="60512D06" w14:textId="77777777" w:rsidR="00F5438D" w:rsidRDefault="006B510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6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512D07" w14:textId="77777777" w:rsidR="00F5438D" w:rsidRDefault="00F54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12D0A" w14:textId="77777777" w:rsidR="00F5438D" w:rsidRDefault="00F543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51514"/>
    <w:rsid w:val="00071559"/>
    <w:rsid w:val="00082AF3"/>
    <w:rsid w:val="000833F1"/>
    <w:rsid w:val="00085733"/>
    <w:rsid w:val="000A2580"/>
    <w:rsid w:val="000A3577"/>
    <w:rsid w:val="000C0DCA"/>
    <w:rsid w:val="000F69BA"/>
    <w:rsid w:val="00133245"/>
    <w:rsid w:val="00147B3A"/>
    <w:rsid w:val="00166D89"/>
    <w:rsid w:val="001674EE"/>
    <w:rsid w:val="0017375A"/>
    <w:rsid w:val="00196AB2"/>
    <w:rsid w:val="001C0AE3"/>
    <w:rsid w:val="002414F7"/>
    <w:rsid w:val="00287123"/>
    <w:rsid w:val="00295FA2"/>
    <w:rsid w:val="002A63B2"/>
    <w:rsid w:val="002A73AB"/>
    <w:rsid w:val="002D306C"/>
    <w:rsid w:val="002E1385"/>
    <w:rsid w:val="00320B88"/>
    <w:rsid w:val="00373B2E"/>
    <w:rsid w:val="003A715F"/>
    <w:rsid w:val="003B265D"/>
    <w:rsid w:val="003C58FA"/>
    <w:rsid w:val="003D7310"/>
    <w:rsid w:val="004038FB"/>
    <w:rsid w:val="00413883"/>
    <w:rsid w:val="004327B9"/>
    <w:rsid w:val="00434A15"/>
    <w:rsid w:val="00442DFC"/>
    <w:rsid w:val="00444743"/>
    <w:rsid w:val="0044671C"/>
    <w:rsid w:val="00462479"/>
    <w:rsid w:val="00491AD6"/>
    <w:rsid w:val="00496788"/>
    <w:rsid w:val="004D30EA"/>
    <w:rsid w:val="004F4FAC"/>
    <w:rsid w:val="004F58A3"/>
    <w:rsid w:val="004F61DA"/>
    <w:rsid w:val="004F66EC"/>
    <w:rsid w:val="005148BC"/>
    <w:rsid w:val="005221AB"/>
    <w:rsid w:val="00536CBF"/>
    <w:rsid w:val="00546A2C"/>
    <w:rsid w:val="00553AFF"/>
    <w:rsid w:val="0056698D"/>
    <w:rsid w:val="0059358A"/>
    <w:rsid w:val="0059427C"/>
    <w:rsid w:val="005D26E6"/>
    <w:rsid w:val="005F4156"/>
    <w:rsid w:val="005F7372"/>
    <w:rsid w:val="00621122"/>
    <w:rsid w:val="00632495"/>
    <w:rsid w:val="00632872"/>
    <w:rsid w:val="00632F69"/>
    <w:rsid w:val="006407FC"/>
    <w:rsid w:val="00657DD2"/>
    <w:rsid w:val="006624F5"/>
    <w:rsid w:val="006A4F57"/>
    <w:rsid w:val="006B510F"/>
    <w:rsid w:val="006F352B"/>
    <w:rsid w:val="00707EC3"/>
    <w:rsid w:val="007256C2"/>
    <w:rsid w:val="007372AA"/>
    <w:rsid w:val="00744E4C"/>
    <w:rsid w:val="00777C55"/>
    <w:rsid w:val="00785212"/>
    <w:rsid w:val="0079287E"/>
    <w:rsid w:val="0079388F"/>
    <w:rsid w:val="007A62F2"/>
    <w:rsid w:val="007C1C55"/>
    <w:rsid w:val="007E4E9B"/>
    <w:rsid w:val="00800535"/>
    <w:rsid w:val="0080148E"/>
    <w:rsid w:val="00822DFF"/>
    <w:rsid w:val="00826507"/>
    <w:rsid w:val="00850910"/>
    <w:rsid w:val="00851F47"/>
    <w:rsid w:val="00866E6F"/>
    <w:rsid w:val="008A2450"/>
    <w:rsid w:val="008B180E"/>
    <w:rsid w:val="008B58F4"/>
    <w:rsid w:val="008C0C2D"/>
    <w:rsid w:val="008F63E7"/>
    <w:rsid w:val="008F7879"/>
    <w:rsid w:val="00901D81"/>
    <w:rsid w:val="009075D1"/>
    <w:rsid w:val="00924948"/>
    <w:rsid w:val="00946043"/>
    <w:rsid w:val="00955676"/>
    <w:rsid w:val="00975FE5"/>
    <w:rsid w:val="00993E03"/>
    <w:rsid w:val="0099550D"/>
    <w:rsid w:val="009A2C38"/>
    <w:rsid w:val="009B1E4F"/>
    <w:rsid w:val="009B25F5"/>
    <w:rsid w:val="009E21B0"/>
    <w:rsid w:val="009E58EE"/>
    <w:rsid w:val="009E602A"/>
    <w:rsid w:val="00A027EE"/>
    <w:rsid w:val="00A26A13"/>
    <w:rsid w:val="00A614E6"/>
    <w:rsid w:val="00A83620"/>
    <w:rsid w:val="00A912EC"/>
    <w:rsid w:val="00AC1F1E"/>
    <w:rsid w:val="00AF6EEB"/>
    <w:rsid w:val="00B459B4"/>
    <w:rsid w:val="00BE6C3A"/>
    <w:rsid w:val="00BE7BA7"/>
    <w:rsid w:val="00BF497C"/>
    <w:rsid w:val="00BF4A26"/>
    <w:rsid w:val="00C45C32"/>
    <w:rsid w:val="00C71B35"/>
    <w:rsid w:val="00CA2235"/>
    <w:rsid w:val="00CC66B5"/>
    <w:rsid w:val="00CD5CEF"/>
    <w:rsid w:val="00CE7D7D"/>
    <w:rsid w:val="00D82CDB"/>
    <w:rsid w:val="00D97230"/>
    <w:rsid w:val="00DE17B0"/>
    <w:rsid w:val="00DE4F6C"/>
    <w:rsid w:val="00DF084A"/>
    <w:rsid w:val="00E04BE7"/>
    <w:rsid w:val="00E05BB7"/>
    <w:rsid w:val="00E224BC"/>
    <w:rsid w:val="00E31C3C"/>
    <w:rsid w:val="00E707F2"/>
    <w:rsid w:val="00EA758D"/>
    <w:rsid w:val="00F047EE"/>
    <w:rsid w:val="00F2465D"/>
    <w:rsid w:val="00F5438D"/>
    <w:rsid w:val="00FA221F"/>
    <w:rsid w:val="00FB55B0"/>
    <w:rsid w:val="00FF1D3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A4F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4F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4F5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4F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4F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4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57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5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52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envelope return"/>
    <w:basedOn w:val="a"/>
    <w:semiHidden/>
    <w:rsid w:val="00975FE5"/>
    <w:rPr>
      <w:rFonts w:ascii="Arial" w:hAnsi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3D7310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3D7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439</_dlc_DocId>
    <_dlc_DocIdUrl xmlns="4be7f21c-b655-4ba8-867a-de1811392c1d">
      <Url>http://shrpdkp/sites/gis-tek/_layouts/15/DocIdRedir.aspx?ID=W34J7XJ4QP77-2-23439</Url>
      <Description>W34J7XJ4QP77-2-23439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7868-E064-4A31-926E-B4A9026D8E42}"/>
</file>

<file path=customXml/itemProps2.xml><?xml version="1.0" encoding="utf-8"?>
<ds:datastoreItem xmlns:ds="http://schemas.openxmlformats.org/officeDocument/2006/customXml" ds:itemID="{EEB2E719-49A2-4A20-B7F7-674086EBED26}"/>
</file>

<file path=customXml/itemProps3.xml><?xml version="1.0" encoding="utf-8"?>
<ds:datastoreItem xmlns:ds="http://schemas.openxmlformats.org/officeDocument/2006/customXml" ds:itemID="{24D15263-A81E-46EE-9A5A-4116044EAD91}"/>
</file>

<file path=customXml/itemProps4.xml><?xml version="1.0" encoding="utf-8"?>
<ds:datastoreItem xmlns:ds="http://schemas.openxmlformats.org/officeDocument/2006/customXml" ds:itemID="{653E69A6-85A7-4DCF-BD4D-1E911115A7A0}"/>
</file>

<file path=customXml/itemProps5.xml><?xml version="1.0" encoding="utf-8"?>
<ds:datastoreItem xmlns:ds="http://schemas.openxmlformats.org/officeDocument/2006/customXml" ds:itemID="{17837E96-9672-47FB-A134-8C787C081D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Устиц Руслан Андреевич</cp:lastModifiedBy>
  <cp:revision>157</cp:revision>
  <dcterms:created xsi:type="dcterms:W3CDTF">2015-04-02T08:31:00Z</dcterms:created>
  <dcterms:modified xsi:type="dcterms:W3CDTF">2015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4405cd-7bb2-48a2-b46b-d4b69ca2e846</vt:lpwstr>
  </property>
  <property fmtid="{D5CDD505-2E9C-101B-9397-08002B2CF9AE}" pid="3" name="ContentTypeId">
    <vt:lpwstr>0x0101003BB183519E00C34FAA19C34BDCC076CF</vt:lpwstr>
  </property>
</Properties>
</file>